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16" w:rsidRDefault="00406516" w:rsidP="00F66AE7">
      <w:pPr>
        <w:pStyle w:val="a4"/>
        <w:spacing w:line="240" w:lineRule="auto"/>
        <w:ind w:firstLine="0"/>
        <w:jc w:val="lef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ПРИЛОЖЕНИЕ 1</w:t>
      </w: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ПРОГРАММА </w:t>
      </w:r>
    </w:p>
    <w:p w:rsidR="006F3A4E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V</w:t>
      </w:r>
      <w:r w:rsidR="00142E2A">
        <w:rPr>
          <w:rFonts w:ascii="Arial" w:hAnsi="Arial" w:cs="Arial"/>
          <w:b/>
          <w:szCs w:val="24"/>
          <w:lang w:val="en-US"/>
        </w:rPr>
        <w:t>I</w:t>
      </w:r>
      <w:r w:rsidR="006F3A4E">
        <w:rPr>
          <w:rFonts w:ascii="Arial" w:hAnsi="Arial" w:cs="Arial"/>
          <w:b/>
          <w:szCs w:val="24"/>
          <w:lang w:val="en-US"/>
        </w:rPr>
        <w:t>I</w:t>
      </w:r>
      <w:r>
        <w:rPr>
          <w:rFonts w:ascii="Arial" w:hAnsi="Arial" w:cs="Arial"/>
          <w:b/>
          <w:szCs w:val="24"/>
        </w:rPr>
        <w:t xml:space="preserve">-й Конференции метрологов </w:t>
      </w:r>
      <w:r w:rsidR="006F3A4E" w:rsidRPr="006F3A4E">
        <w:rPr>
          <w:rFonts w:ascii="Arial" w:hAnsi="Arial" w:cs="Arial"/>
          <w:b/>
          <w:szCs w:val="24"/>
        </w:rPr>
        <w:t xml:space="preserve">ПАО </w:t>
      </w:r>
      <w:r w:rsidR="006F3A4E">
        <w:rPr>
          <w:rFonts w:ascii="Arial" w:hAnsi="Arial" w:cs="Arial"/>
          <w:b/>
          <w:szCs w:val="24"/>
        </w:rPr>
        <w:t>«Газпром нефть»</w:t>
      </w: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«Актуальные вопросы обеспечения единства измерений при учёте и контроле качества </w:t>
      </w:r>
      <w:r w:rsidR="006F3A4E">
        <w:rPr>
          <w:rFonts w:ascii="Arial" w:hAnsi="Arial" w:cs="Arial"/>
          <w:b/>
          <w:szCs w:val="24"/>
        </w:rPr>
        <w:t xml:space="preserve">нефти и </w:t>
      </w:r>
      <w:r>
        <w:rPr>
          <w:rFonts w:ascii="Arial" w:hAnsi="Arial" w:cs="Arial"/>
          <w:b/>
          <w:szCs w:val="24"/>
        </w:rPr>
        <w:t>нефтепродуктов</w:t>
      </w:r>
      <w:r w:rsidR="00B229E6">
        <w:rPr>
          <w:rFonts w:ascii="Arial" w:hAnsi="Arial" w:cs="Arial"/>
          <w:b/>
          <w:szCs w:val="24"/>
        </w:rPr>
        <w:t xml:space="preserve"> на </w:t>
      </w:r>
      <w:r w:rsidR="00B229E6">
        <w:rPr>
          <w:rFonts w:ascii="Arial" w:hAnsi="Arial" w:cs="Arial"/>
          <w:b/>
          <w:szCs w:val="24"/>
        </w:rPr>
        <w:br/>
        <w:t>предприятиях ПАО Газпром нефть»</w:t>
      </w:r>
      <w:r>
        <w:rPr>
          <w:rFonts w:ascii="Arial" w:hAnsi="Arial" w:cs="Arial"/>
          <w:b/>
          <w:szCs w:val="24"/>
        </w:rPr>
        <w:t xml:space="preserve"> </w:t>
      </w: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142E2A">
        <w:rPr>
          <w:rFonts w:ascii="Arial" w:hAnsi="Arial" w:cs="Arial"/>
          <w:b/>
          <w:szCs w:val="24"/>
        </w:rPr>
        <w:t>1</w:t>
      </w:r>
      <w:r w:rsidR="006F3A4E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÷ 2</w:t>
      </w:r>
      <w:r w:rsidR="00142E2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 xml:space="preserve"> </w:t>
      </w:r>
      <w:r w:rsidR="00142E2A">
        <w:rPr>
          <w:rFonts w:ascii="Arial" w:hAnsi="Arial" w:cs="Arial"/>
          <w:b/>
          <w:szCs w:val="24"/>
        </w:rPr>
        <w:t>апреля</w:t>
      </w:r>
      <w:r>
        <w:rPr>
          <w:rFonts w:ascii="Arial" w:hAnsi="Arial" w:cs="Arial"/>
          <w:b/>
          <w:szCs w:val="24"/>
        </w:rPr>
        <w:t xml:space="preserve"> 201</w:t>
      </w:r>
      <w:r w:rsidR="00142E2A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г.)</w:t>
      </w: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13073C" w:rsidRDefault="0013073C" w:rsidP="009C1FB5">
      <w:pPr>
        <w:pStyle w:val="a4"/>
        <w:spacing w:after="240"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ТГК «Измайлово», корп</w:t>
      </w:r>
      <w:r w:rsidR="00026EEE">
        <w:rPr>
          <w:rFonts w:ascii="Arial" w:hAnsi="Arial" w:cs="Arial"/>
          <w:b/>
          <w:szCs w:val="24"/>
        </w:rPr>
        <w:t>ус Бета,</w:t>
      </w:r>
      <w:r w:rsidR="006F3A4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онференц-зал</w:t>
      </w:r>
      <w:r w:rsidR="009C1FB5">
        <w:rPr>
          <w:rFonts w:ascii="Arial" w:hAnsi="Arial" w:cs="Arial"/>
          <w:b/>
          <w:szCs w:val="24"/>
        </w:rPr>
        <w:t>ы</w:t>
      </w:r>
      <w:r>
        <w:rPr>
          <w:rFonts w:ascii="Arial" w:hAnsi="Arial" w:cs="Arial"/>
          <w:b/>
          <w:szCs w:val="24"/>
        </w:rPr>
        <w:t xml:space="preserve"> </w:t>
      </w:r>
      <w:r w:rsidR="00026EEE">
        <w:rPr>
          <w:rFonts w:ascii="Arial" w:hAnsi="Arial" w:cs="Arial"/>
          <w:b/>
          <w:szCs w:val="24"/>
        </w:rPr>
        <w:t xml:space="preserve">Москва </w:t>
      </w:r>
    </w:p>
    <w:tbl>
      <w:tblPr>
        <w:tblStyle w:val="-5"/>
        <w:tblW w:w="15802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79"/>
        <w:gridCol w:w="1690"/>
        <w:gridCol w:w="8684"/>
        <w:gridCol w:w="4349"/>
      </w:tblGrid>
      <w:tr w:rsidR="00043779" w:rsidTr="0078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779" w:rsidRDefault="00043779" w:rsidP="00BE33C0">
            <w:pPr>
              <w:pStyle w:val="a4"/>
              <w:spacing w:beforeLines="60" w:before="144" w:afterLines="60" w:after="144" w:line="240" w:lineRule="auto"/>
              <w:ind w:left="-1384" w:firstLine="0"/>
              <w:jc w:val="right"/>
              <w:rPr>
                <w:rFonts w:ascii="Arial" w:hAnsi="Arial" w:cs="Arial"/>
                <w:color w:val="FFFF00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Тема выступ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 w:rsidP="000D3B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Выступающий</w:t>
            </w:r>
            <w:r w:rsidR="000D3BC2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(организатор)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A99" w:rsidRDefault="00370B20" w:rsidP="00FF20AD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 апреля 2017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F0A99" w:rsidRDefault="009D7D82" w:rsidP="009D7D8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9:00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7F0A99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10.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F0A99" w:rsidRDefault="007F0A99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Регистрация участников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F0A99" w:rsidRPr="00096D7E" w:rsidRDefault="007F0A99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7F0A99" w:rsidTr="00296A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Pr="003A244D" w:rsidRDefault="007F0A99" w:rsidP="00F339EB">
            <w:pPr>
              <w:pStyle w:val="a4"/>
              <w:spacing w:line="240" w:lineRule="auto"/>
              <w:ind w:right="3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A99" w:rsidRPr="007F0A99" w:rsidRDefault="007F0A99" w:rsidP="007F0A99">
            <w:pPr>
              <w:pStyle w:val="a4"/>
              <w:spacing w:before="120" w:after="120"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 w:rsidR="001C5DA7"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Pr="00043779" w:rsidRDefault="007F0A99" w:rsidP="00043779">
            <w:pPr>
              <w:pStyle w:val="a4"/>
              <w:ind w:left="-138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0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6F3A4E">
            <w:pPr>
              <w:pStyle w:val="a4"/>
              <w:spacing w:beforeLines="60" w:before="144" w:afterLines="60" w:after="144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ткрытие Конференции. Вступительное слово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Pr="00977DFD" w:rsidRDefault="004065A8" w:rsidP="004970E1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И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 xml:space="preserve">ван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А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>ндре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Матлашов, </w:t>
            </w:r>
          </w:p>
          <w:p w:rsidR="004065A8" w:rsidRDefault="004065A8" w:rsidP="002368A6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Советник Председателя </w:t>
            </w:r>
            <w:r w:rsidR="002368A6" w:rsidRPr="00092E3C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равления ПАО «Газпром нефть»</w:t>
            </w:r>
          </w:p>
          <w:p w:rsidR="00977DFD" w:rsidRPr="00977DFD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С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 xml:space="preserve">ергей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Ю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>рь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Седов,</w:t>
            </w:r>
          </w:p>
          <w:p w:rsidR="00977DFD" w:rsidRPr="00092E3C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Р</w:t>
            </w:r>
            <w:r w:rsidR="00855B4D">
              <w:rPr>
                <w:rFonts w:ascii="Arial" w:hAnsi="Arial" w:cs="Arial"/>
                <w:szCs w:val="24"/>
                <w:lang w:eastAsia="en-US"/>
              </w:rPr>
              <w:t>уководитель направления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  <w:p w:rsidR="00977DFD" w:rsidRPr="00092E3C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ДИТАТ БОВ</w:t>
            </w:r>
          </w:p>
        </w:tc>
      </w:tr>
      <w:tr w:rsidR="007F0A99" w:rsidTr="007865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Default="007F0A99" w:rsidP="00043779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15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4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9" w:rsidRDefault="001C5DA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зор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вновь принятых и готовящихся к принятию нормативных правовых актов </w:t>
            </w:r>
            <w:r w:rsidR="00977DFD">
              <w:rPr>
                <w:rFonts w:ascii="Arial" w:hAnsi="Arial" w:cs="Arial"/>
                <w:szCs w:val="24"/>
                <w:lang w:eastAsia="en-US"/>
              </w:rPr>
              <w:t xml:space="preserve">Российской Федерации 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>по обеспечению единства измерений.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 xml:space="preserve"> Отв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>е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>ты на вопросы участнико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9" w:rsidRPr="00092E3C" w:rsidRDefault="007F0A99" w:rsidP="001C5DA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Представитель 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Минпромторга Ро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с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сии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Default="007F0A99" w:rsidP="00043779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0:45 ÷11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9" w:rsidRDefault="000F6CD3" w:rsidP="000F6CD3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Ключевые </w:t>
            </w:r>
            <w:r w:rsidR="004332D7">
              <w:rPr>
                <w:rFonts w:ascii="Arial" w:hAnsi="Arial" w:cs="Arial"/>
                <w:szCs w:val="24"/>
                <w:lang w:eastAsia="en-US"/>
              </w:rPr>
              <w:t xml:space="preserve">направления совершенствования </w:t>
            </w:r>
            <w:r>
              <w:rPr>
                <w:rFonts w:ascii="Arial" w:hAnsi="Arial" w:cs="Arial"/>
                <w:szCs w:val="24"/>
                <w:lang w:eastAsia="en-US"/>
              </w:rPr>
              <w:t>метрологического обеспеч</w:t>
            </w:r>
            <w:r>
              <w:rPr>
                <w:rFonts w:ascii="Arial" w:hAnsi="Arial" w:cs="Arial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Cs w:val="24"/>
                <w:lang w:eastAsia="en-US"/>
              </w:rPr>
              <w:t>ния учёта и контроля качества нефти и нефтепродуктов ГК «Газпром нефть». Основные проблемные вопросы и возможные пути их оптимал</w:t>
            </w:r>
            <w:r>
              <w:rPr>
                <w:rFonts w:ascii="Arial" w:hAnsi="Arial" w:cs="Arial"/>
                <w:szCs w:val="24"/>
                <w:lang w:eastAsia="en-US"/>
              </w:rPr>
              <w:t>ь</w:t>
            </w:r>
            <w:r>
              <w:rPr>
                <w:rFonts w:ascii="Arial" w:hAnsi="Arial" w:cs="Arial"/>
                <w:szCs w:val="24"/>
                <w:lang w:eastAsia="en-US"/>
              </w:rPr>
              <w:t>ного решения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B4D" w:rsidRPr="00977DFD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С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ергей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рь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Седов,</w:t>
            </w:r>
          </w:p>
          <w:p w:rsidR="00855B4D" w:rsidRPr="00092E3C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Р</w:t>
            </w:r>
            <w:r>
              <w:rPr>
                <w:rFonts w:ascii="Arial" w:hAnsi="Arial" w:cs="Arial"/>
                <w:szCs w:val="24"/>
                <w:lang w:eastAsia="en-US"/>
              </w:rPr>
              <w:t>уководитель направления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  <w:p w:rsidR="007F0A99" w:rsidRPr="00092E3C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ДИТАТ БОВ</w:t>
            </w:r>
          </w:p>
        </w:tc>
      </w:tr>
      <w:tr w:rsidR="00EF6B24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1:45 –12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Pr="00223EB9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B304C2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5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2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Требования нормативных документов по подтверждению соответствия программного обеспечения СИ  и ИС установленным требованиям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17" w:rsidRPr="00792C76" w:rsidRDefault="00D75C17" w:rsidP="00D75C17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Паньков А</w:t>
            </w:r>
            <w:r w:rsidR="006D27D4">
              <w:rPr>
                <w:rFonts w:ascii="Arial" w:hAnsi="Arial" w:cs="Arial"/>
                <w:b/>
                <w:szCs w:val="24"/>
                <w:lang w:eastAsia="en-US"/>
              </w:rPr>
              <w:t xml:space="preserve">ндрей </w:t>
            </w: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="006D27D4">
              <w:rPr>
                <w:rFonts w:ascii="Arial" w:hAnsi="Arial" w:cs="Arial"/>
                <w:b/>
                <w:szCs w:val="24"/>
                <w:lang w:eastAsia="en-US"/>
              </w:rPr>
              <w:t>иколаевич,</w:t>
            </w:r>
          </w:p>
          <w:p w:rsidR="00855B4D" w:rsidRDefault="006D27D4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 xml:space="preserve">уководитель </w:t>
            </w:r>
            <w:r w:rsidR="00D75C17">
              <w:rPr>
                <w:rFonts w:ascii="Arial" w:hAnsi="Arial" w:cs="Arial"/>
                <w:szCs w:val="24"/>
                <w:lang w:eastAsia="en-US"/>
              </w:rPr>
              <w:t>ИЛ ПО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 xml:space="preserve"> ФГУП "ВНИИМС"</w:t>
            </w:r>
            <w:r w:rsidR="00B63D30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855B4D">
              <w:rPr>
                <w:rFonts w:ascii="Arial" w:hAnsi="Arial" w:cs="Arial"/>
                <w:szCs w:val="24"/>
                <w:lang w:eastAsia="en-US"/>
              </w:rPr>
              <w:t xml:space="preserve">ведущий научный </w:t>
            </w:r>
          </w:p>
          <w:p w:rsidR="00B304C2" w:rsidRPr="00F7778D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сотрудник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>, к.т.н.</w:t>
            </w:r>
          </w:p>
        </w:tc>
      </w:tr>
      <w:tr w:rsidR="00EF6B24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24" w:rsidRDefault="00EF6B24" w:rsidP="009D7D8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2:15 </w:t>
            </w:r>
            <w:r w:rsidR="001B0C9A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1</w:t>
            </w:r>
            <w:r w:rsidR="009D7D82">
              <w:rPr>
                <w:rFonts w:ascii="Arial" w:hAnsi="Arial" w:cs="Arial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Cs w:val="24"/>
                <w:lang w:eastAsia="en-US"/>
              </w:rPr>
              <w:t>:</w:t>
            </w:r>
            <w:r w:rsidR="009D7D82">
              <w:rPr>
                <w:rFonts w:ascii="Arial" w:hAnsi="Arial" w:cs="Arial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24" w:rsidRDefault="00EF6B24" w:rsidP="00EF6B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280F">
              <w:rPr>
                <w:rFonts w:ascii="Arial" w:hAnsi="Arial" w:cs="Arial"/>
                <w:bCs/>
                <w:iCs/>
              </w:rPr>
              <w:t>Измерения количества выбросов вредных (загрязняющих) веществ в а</w:t>
            </w:r>
            <w:r w:rsidRPr="00FB280F">
              <w:rPr>
                <w:rFonts w:ascii="Arial" w:hAnsi="Arial" w:cs="Arial"/>
                <w:bCs/>
                <w:iCs/>
              </w:rPr>
              <w:t>т</w:t>
            </w:r>
            <w:r w:rsidRPr="00FB280F">
              <w:rPr>
                <w:rFonts w:ascii="Arial" w:hAnsi="Arial" w:cs="Arial"/>
                <w:bCs/>
                <w:iCs/>
              </w:rPr>
              <w:t xml:space="preserve">мосферный воздух для учета объема и массы в </w:t>
            </w:r>
            <w:r>
              <w:rPr>
                <w:rFonts w:ascii="Arial" w:hAnsi="Arial" w:cs="Arial"/>
                <w:bCs/>
                <w:iCs/>
              </w:rPr>
              <w:t>соответствии с требов</w:t>
            </w:r>
            <w:r>
              <w:rPr>
                <w:rFonts w:ascii="Arial" w:hAnsi="Arial" w:cs="Arial"/>
                <w:bCs/>
                <w:iCs/>
              </w:rPr>
              <w:t>а</w:t>
            </w:r>
            <w:r>
              <w:rPr>
                <w:rFonts w:ascii="Arial" w:hAnsi="Arial" w:cs="Arial"/>
                <w:bCs/>
                <w:iCs/>
              </w:rPr>
              <w:t>ниями</w:t>
            </w:r>
            <w:r w:rsidRPr="00FB280F">
              <w:rPr>
                <w:rFonts w:ascii="Arial" w:hAnsi="Arial" w:cs="Arial"/>
                <w:bCs/>
                <w:iCs/>
              </w:rPr>
              <w:t xml:space="preserve"> Федерального закона  от 21.07.2014  №</w:t>
            </w:r>
            <w:r>
              <w:rPr>
                <w:rFonts w:ascii="Arial" w:hAnsi="Arial" w:cs="Arial"/>
                <w:bCs/>
                <w:iCs/>
              </w:rPr>
              <w:t> </w:t>
            </w:r>
            <w:r w:rsidRPr="00FB280F">
              <w:rPr>
                <w:rFonts w:ascii="Arial" w:hAnsi="Arial" w:cs="Arial"/>
                <w:bCs/>
                <w:iCs/>
              </w:rPr>
              <w:t>219-ФЗ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B4" w:rsidRPr="001C7EB4" w:rsidRDefault="006C159E" w:rsidP="001C7EB4">
            <w:pPr>
              <w:pStyle w:val="a4"/>
              <w:spacing w:line="240" w:lineRule="auto"/>
              <w:ind w:left="34" w:righ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Конопелько</w:t>
            </w:r>
            <w:proofErr w:type="spellEnd"/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 xml:space="preserve"> Антон Леонидо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руководитель сектора внешнеэк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о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номических связей</w:t>
            </w:r>
          </w:p>
          <w:p w:rsidR="00EF6B24" w:rsidRPr="001C7EB4" w:rsidRDefault="001C7EB4" w:rsidP="001C7EB4">
            <w:pPr>
              <w:pStyle w:val="a4"/>
              <w:spacing w:line="240" w:lineRule="auto"/>
              <w:ind w:left="34" w:righ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>ФГУП «ВНИИМ им. Д.И. Менделе</w:t>
            </w:r>
            <w:r w:rsidRPr="001C7EB4">
              <w:rPr>
                <w:rFonts w:ascii="Arial" w:hAnsi="Arial" w:cs="Arial"/>
                <w:szCs w:val="24"/>
                <w:lang w:eastAsia="en-US"/>
              </w:rPr>
              <w:t>е</w:t>
            </w:r>
            <w:r w:rsidRPr="001C7EB4">
              <w:rPr>
                <w:rFonts w:ascii="Arial" w:hAnsi="Arial" w:cs="Arial"/>
                <w:szCs w:val="24"/>
                <w:lang w:eastAsia="en-US"/>
              </w:rPr>
              <w:t>ва»</w:t>
            </w:r>
          </w:p>
        </w:tc>
      </w:tr>
      <w:tr w:rsidR="009D7D82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82" w:rsidRDefault="009D7D82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82" w:rsidRPr="001B0C9A" w:rsidRDefault="009D7D82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2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:40 </w:t>
            </w:r>
            <w:r w:rsidR="001B0C9A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 13:00 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82" w:rsidRPr="00FB280F" w:rsidRDefault="00BE27F9" w:rsidP="00EF6B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BE27F9">
              <w:rPr>
                <w:rFonts w:ascii="Arial" w:hAnsi="Arial" w:cs="Arial"/>
                <w:bCs/>
                <w:iCs/>
              </w:rPr>
              <w:t>Новые технологические и метрологические подходы для измерения ПДК и ДВК углеводородов в портативных и стационарных приборах. Примеры реализаци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4D" w:rsidRDefault="001C7EB4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b/>
                <w:szCs w:val="24"/>
                <w:lang w:eastAsia="en-US"/>
              </w:rPr>
              <w:t>Литвак Александр Маркович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</w:p>
          <w:p w:rsidR="001C7EB4" w:rsidRPr="001C7EB4" w:rsidRDefault="001C7EB4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 xml:space="preserve">Генеральный директор  </w:t>
            </w:r>
          </w:p>
          <w:p w:rsidR="009D7D82" w:rsidRPr="00BE27F9" w:rsidRDefault="00BE27F9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>ООО «ЭМИ-ПРИБОР»</w:t>
            </w:r>
            <w:r w:rsidRPr="00BE27F9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EF6B24" w:rsidTr="0078652E">
        <w:trPr>
          <w:cantSplit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3:0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4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БЕ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F66AE7" w:rsidTr="002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 апреля 2017 года</w:t>
            </w: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AE7" w:rsidRPr="00A50C83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родолжение пленарного заседания</w:t>
            </w:r>
            <w:r w:rsidR="00721193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721193" w:rsidRPr="007F0A99">
              <w:rPr>
                <w:rFonts w:ascii="Arial" w:hAnsi="Arial" w:cs="Arial"/>
                <w:b/>
                <w:szCs w:val="24"/>
                <w:lang w:eastAsia="en-US"/>
              </w:rPr>
              <w:t>зал №1</w:t>
            </w:r>
            <w:r w:rsidR="00721193"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F66AE7" w:rsidTr="007865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÷ 14:3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792C76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szCs w:val="24"/>
                <w:lang w:eastAsia="en-US"/>
              </w:rPr>
              <w:t>ИСО/МЭК 17025 "Что ожидать от новой версии стандарта?"</w:t>
            </w:r>
          </w:p>
          <w:p w:rsidR="00792C76" w:rsidRPr="00520599" w:rsidRDefault="00792C76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тветы на вопросы по СМК и аккредитации И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Pr="00792C76" w:rsidRDefault="00792C76" w:rsidP="001C7EB4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Болдырев Иван Владимирович</w:t>
            </w:r>
            <w:r w:rsidR="001C7EB4">
              <w:rPr>
                <w:rFonts w:ascii="Arial" w:hAnsi="Arial" w:cs="Arial"/>
                <w:szCs w:val="24"/>
                <w:lang w:eastAsia="en-US"/>
              </w:rPr>
              <w:t>, и</w:t>
            </w:r>
            <w:r w:rsidR="001C7EB4" w:rsidRPr="00792C76">
              <w:rPr>
                <w:rFonts w:ascii="Arial" w:hAnsi="Arial" w:cs="Arial"/>
                <w:szCs w:val="24"/>
                <w:lang w:eastAsia="en-US"/>
              </w:rPr>
              <w:t>сполнительный директор ААЦ "Аналитика"</w:t>
            </w: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4:3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5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Pr="00E33EA0" w:rsidRDefault="00F66AE7" w:rsidP="00EF6B24">
            <w:pPr>
              <w:pStyle w:val="a4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E33EA0">
              <w:rPr>
                <w:rFonts w:ascii="Arial" w:hAnsi="Arial" w:cs="Arial"/>
                <w:szCs w:val="24"/>
                <w:lang w:eastAsia="en-US"/>
              </w:rPr>
              <w:t>Актуальные технические решения и лучшие практики разработки и вне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д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рения измерительных систем массы нефтепродуктов, основанных на пр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я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мом методе динамических измерений (СИКН/СИКНП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 xml:space="preserve"> налив/слив авто и ЖД-цистерн)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Pr="00A50C83" w:rsidRDefault="001C7EB4" w:rsidP="00B91175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Представитель группы компаний «АРГОСИ»</w:t>
            </w:r>
          </w:p>
        </w:tc>
      </w:tr>
      <w:tr w:rsidR="00B304C2" w:rsidTr="0078652E">
        <w:trPr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C2" w:rsidRPr="00F7778D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5A0604">
              <w:rPr>
                <w:rFonts w:ascii="Arial" w:hAnsi="Arial" w:cs="Arial"/>
                <w:szCs w:val="24"/>
                <w:lang w:eastAsia="en-US"/>
              </w:rPr>
              <w:t>15:00 ÷15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575E20">
              <w:rPr>
                <w:rFonts w:ascii="Arial" w:hAnsi="Arial" w:cs="Arial"/>
                <w:szCs w:val="24"/>
                <w:lang w:eastAsia="en-US"/>
              </w:rPr>
              <w:t>Сигнализаторы и указатели уровня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  Системы обогрева КИПиА для сохр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а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нения метрологических характеристик  оборудования в экстремальных условиях эксплуатаци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EB4" w:rsidRDefault="00B304C2" w:rsidP="001C7EB4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4A036D">
              <w:rPr>
                <w:rFonts w:ascii="Arial" w:hAnsi="Arial" w:cs="Arial"/>
                <w:b/>
                <w:szCs w:val="24"/>
                <w:lang w:eastAsia="en-US"/>
              </w:rPr>
              <w:t>Агеев Александр Анатолье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1C7EB4" w:rsidRPr="00575E20">
              <w:rPr>
                <w:rFonts w:ascii="Arial" w:hAnsi="Arial" w:cs="Arial"/>
                <w:szCs w:val="24"/>
                <w:lang w:eastAsia="en-US"/>
              </w:rPr>
              <w:t xml:space="preserve"> Начальник отдела маркетинга</w:t>
            </w:r>
            <w:r w:rsidR="001C7EB4">
              <w:rPr>
                <w:rFonts w:ascii="Arial" w:hAnsi="Arial" w:cs="Arial"/>
                <w:szCs w:val="24"/>
                <w:lang w:eastAsia="en-US"/>
              </w:rPr>
              <w:t xml:space="preserve">   </w:t>
            </w:r>
          </w:p>
          <w:p w:rsidR="001C7EB4" w:rsidRDefault="001C7EB4" w:rsidP="001C7EB4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ЗАО НПП "РИЗУР"</w:t>
            </w:r>
          </w:p>
          <w:p w:rsidR="00B304C2" w:rsidRPr="004A036D" w:rsidRDefault="00B304C2" w:rsidP="00B304C2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5:2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6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25" w:rsidRPr="00A670EA" w:rsidRDefault="00F66AE7" w:rsidP="00740106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F72ED8">
              <w:rPr>
                <w:rFonts w:ascii="Arial" w:hAnsi="Arial" w:cs="Arial"/>
                <w:szCs w:val="24"/>
                <w:lang w:eastAsia="en-US"/>
              </w:rPr>
              <w:t>Целевая модель оснащения объектов учета НП и контроля движения нефтепродуктов по цепочкам поставок БЛПС. Основные принципы фо</w:t>
            </w:r>
            <w:r w:rsidRPr="00F72ED8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F72ED8">
              <w:rPr>
                <w:rFonts w:ascii="Arial" w:hAnsi="Arial" w:cs="Arial"/>
                <w:szCs w:val="24"/>
                <w:lang w:eastAsia="en-US"/>
              </w:rPr>
              <w:t>мирования и реализации единой технической политики и их влияние на управление эффективностью цепочек поставок БЛПС. Текущий статус проекта «Нефтеконтроль-БЛПС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B4" w:rsidRDefault="001C7EB4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 w:rsidR="0018146F"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3D4603" w:rsidRDefault="00F66AE7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 w:rsidR="003D4603">
              <w:rPr>
                <w:rFonts w:ascii="Arial" w:hAnsi="Arial" w:cs="Arial"/>
              </w:rPr>
              <w:t>уководитель направления</w:t>
            </w:r>
          </w:p>
          <w:p w:rsidR="00F66AE7" w:rsidRPr="008F1911" w:rsidRDefault="00F66AE7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</w:p>
          <w:p w:rsidR="00F66AE7" w:rsidRPr="001D1010" w:rsidRDefault="00F66AE7" w:rsidP="00EF6B24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F66AE7" w:rsidTr="0078652E">
        <w:trPr>
          <w:cantSplit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2" w:rsidRDefault="00975242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F66AE7" w:rsidRDefault="00F66AE7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6:0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7" w:rsidRPr="0020565C" w:rsidRDefault="00E016B7" w:rsidP="00740106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Варианты применения</w:t>
            </w:r>
            <w:r w:rsidR="00C60E94" w:rsidRPr="0020565C">
              <w:rPr>
                <w:rFonts w:ascii="Arial" w:hAnsi="Arial" w:cs="Arial"/>
                <w:szCs w:val="24"/>
                <w:lang w:eastAsia="en-US"/>
              </w:rPr>
              <w:t xml:space="preserve"> измерительных систем при реализации проекта АИС «Нефтеконтроль» в ПАО «Газпром нефть»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AE7" w:rsidRPr="0020565C" w:rsidRDefault="00F66AE7" w:rsidP="00F66AE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6D27D4">
              <w:rPr>
                <w:rFonts w:ascii="Arial" w:hAnsi="Arial" w:cs="Arial"/>
                <w:szCs w:val="24"/>
                <w:lang w:eastAsia="en-US"/>
              </w:rPr>
              <w:t>Представитель ЗАО НИЦ «ИНКО</w:t>
            </w:r>
            <w:r w:rsidRPr="006D27D4">
              <w:rPr>
                <w:rFonts w:ascii="Arial" w:hAnsi="Arial" w:cs="Arial"/>
                <w:szCs w:val="24"/>
                <w:lang w:eastAsia="en-US"/>
              </w:rPr>
              <w:t>М</w:t>
            </w:r>
            <w:r w:rsidRPr="006D27D4">
              <w:rPr>
                <w:rFonts w:ascii="Arial" w:hAnsi="Arial" w:cs="Arial"/>
                <w:szCs w:val="24"/>
                <w:lang w:eastAsia="en-US"/>
              </w:rPr>
              <w:t>СИСТЕМ»</w:t>
            </w: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6:20 –16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66AE7" w:rsidRPr="00223EB9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F66AE7" w:rsidTr="0078652E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F66AE7">
            <w:pPr>
              <w:ind w:left="113" w:right="113" w:firstLine="0"/>
              <w:rPr>
                <w:b w:val="0"/>
                <w:bCs w:val="0"/>
              </w:rPr>
            </w:pPr>
          </w:p>
          <w:p w:rsidR="00F66AE7" w:rsidRPr="00DE762B" w:rsidRDefault="00F66AE7" w:rsidP="00D76091">
            <w:pPr>
              <w:pStyle w:val="a4"/>
              <w:spacing w:beforeLines="60" w:before="144" w:afterLines="60" w:after="144" w:line="240" w:lineRule="auto"/>
              <w:ind w:firstLine="0"/>
              <w:jc w:val="center"/>
            </w:pPr>
            <w:r w:rsidRPr="00DE762B">
              <w:rPr>
                <w:rFonts w:ascii="Arial" w:hAnsi="Arial" w:cs="Arial"/>
              </w:rPr>
              <w:t xml:space="preserve">18 апреля 2017 </w:t>
            </w:r>
            <w:r>
              <w:t>г</w:t>
            </w:r>
            <w:r w:rsidR="00D76091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7" w:rsidRPr="0083458F" w:rsidRDefault="00B91175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16:40 – 17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5" w:rsidRPr="0083458F" w:rsidRDefault="00F66AE7" w:rsidP="00740106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Современные системы измерений массы нефти и нефтепродуктов  в</w:t>
            </w:r>
            <w:r w:rsidR="00740106" w:rsidRPr="0083458F">
              <w:rPr>
                <w:rFonts w:ascii="Arial" w:hAnsi="Arial" w:cs="Arial"/>
                <w:szCs w:val="24"/>
                <w:lang w:eastAsia="en-US"/>
              </w:rPr>
              <w:br/>
            </w:r>
            <w:r w:rsidRPr="0083458F">
              <w:rPr>
                <w:rFonts w:ascii="Arial" w:hAnsi="Arial" w:cs="Arial"/>
                <w:szCs w:val="24"/>
                <w:lang w:eastAsia="en-US"/>
              </w:rPr>
              <w:t xml:space="preserve"> резер</w:t>
            </w:r>
            <w:r w:rsidR="00B91175" w:rsidRPr="0083458F">
              <w:rPr>
                <w:rFonts w:ascii="Arial" w:hAnsi="Arial" w:cs="Arial"/>
                <w:szCs w:val="24"/>
                <w:lang w:eastAsia="en-US"/>
              </w:rPr>
              <w:t>вуарных пар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7" w:rsidRPr="004F4D86" w:rsidRDefault="0083458F" w:rsidP="00A178A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spellStart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>Рави</w:t>
            </w:r>
            <w:proofErr w:type="spellEnd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>Рамакоти</w:t>
            </w:r>
            <w:proofErr w:type="spellEnd"/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 xml:space="preserve">  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менеджер по р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е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шениям учета продукта в резерву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а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рах</w:t>
            </w:r>
            <w:r w:rsidR="00F66AE7" w:rsidRPr="0083458F">
              <w:rPr>
                <w:rFonts w:ascii="Arial" w:hAnsi="Arial" w:cs="Arial"/>
                <w:szCs w:val="24"/>
                <w:lang w:eastAsia="en-US"/>
              </w:rPr>
              <w:t xml:space="preserve"> ООО «Эндресс+Хаузер»</w:t>
            </w:r>
          </w:p>
        </w:tc>
      </w:tr>
      <w:tr w:rsidR="00B91175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1175" w:rsidRDefault="00B91175" w:rsidP="00F66AE7">
            <w:pPr>
              <w:ind w:left="113" w:right="113" w:firstLine="0"/>
              <w:rPr>
                <w:b w:val="0"/>
                <w:bCs w:val="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B91175" w:rsidRPr="004F4D86" w:rsidRDefault="00B91175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17:00 –17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auto"/>
          </w:tcPr>
          <w:p w:rsidR="00B91175" w:rsidRPr="00E14C60" w:rsidRDefault="00E14C60" w:rsidP="00B91175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14C60">
              <w:rPr>
                <w:rFonts w:ascii="Arial" w:hAnsi="Arial" w:cs="Arial"/>
                <w:szCs w:val="24"/>
                <w:lang w:eastAsia="en-US"/>
              </w:rPr>
              <w:t>Разработка и внедрение отечественных средств измерений</w:t>
            </w:r>
            <w:r w:rsidRPr="00E14C60">
              <w:rPr>
                <w:rFonts w:ascii="Arial" w:hAnsi="Arial" w:cs="Arial"/>
                <w:szCs w:val="24"/>
                <w:lang w:eastAsia="en-US"/>
              </w:rPr>
              <w:br/>
              <w:t>расхода углеводородных сред на базе ультразвукового метода измерений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auto"/>
          </w:tcPr>
          <w:p w:rsidR="00B91175" w:rsidRPr="00E14C60" w:rsidRDefault="00E14C60" w:rsidP="00F66AE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proofErr w:type="spellStart"/>
            <w:r w:rsidRPr="00E14C60">
              <w:rPr>
                <w:rFonts w:ascii="Arial" w:hAnsi="Arial" w:cs="Arial"/>
                <w:b/>
                <w:szCs w:val="24"/>
                <w:lang w:eastAsia="en-US"/>
              </w:rPr>
              <w:t>Слонько</w:t>
            </w:r>
            <w:proofErr w:type="spellEnd"/>
            <w:r w:rsidRPr="00E14C60">
              <w:rPr>
                <w:rFonts w:ascii="Arial" w:hAnsi="Arial" w:cs="Arial"/>
                <w:b/>
                <w:szCs w:val="24"/>
                <w:lang w:eastAsia="en-US"/>
              </w:rPr>
              <w:t xml:space="preserve"> Александр Николаевич</w:t>
            </w:r>
          </w:p>
          <w:p w:rsidR="00E14C60" w:rsidRPr="004F4D86" w:rsidRDefault="00E14C60" w:rsidP="00F66AE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14C60">
              <w:rPr>
                <w:rFonts w:ascii="Arial" w:hAnsi="Arial" w:cs="Arial"/>
                <w:szCs w:val="24"/>
                <w:lang w:eastAsia="en-US"/>
              </w:rPr>
              <w:t xml:space="preserve">Главный конструктор ООО СКТБ «Турбо-Дон»  </w:t>
            </w:r>
          </w:p>
        </w:tc>
      </w:tr>
      <w:tr w:rsidR="005A0604" w:rsidTr="003D4603">
        <w:trPr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left="-1384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7:20 –17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Измерительные системы и КИП производства </w:t>
            </w:r>
            <w:r w:rsidR="0083458F">
              <w:rPr>
                <w:rFonts w:ascii="Arial" w:hAnsi="Arial" w:cs="Arial"/>
                <w:szCs w:val="24"/>
                <w:lang w:eastAsia="en-US"/>
              </w:rPr>
              <w:t xml:space="preserve">научно-производственного предприятия 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 «ГКС»</w:t>
            </w:r>
          </w:p>
          <w:p w:rsidR="00721193" w:rsidRPr="00520599" w:rsidRDefault="00721193" w:rsidP="005A060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Pr="00B53760" w:rsidRDefault="005A0604" w:rsidP="00926B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760">
              <w:rPr>
                <w:rFonts w:ascii="Arial" w:hAnsi="Arial" w:cs="Arial"/>
                <w:b/>
              </w:rPr>
              <w:t>Балуев Андрей Юрьевич</w:t>
            </w:r>
            <w:r w:rsidR="0083458F">
              <w:rPr>
                <w:rFonts w:ascii="Arial" w:hAnsi="Arial" w:cs="Arial"/>
                <w:b/>
              </w:rPr>
              <w:t xml:space="preserve">, </w:t>
            </w:r>
            <w:r w:rsidR="0083458F" w:rsidRPr="0083458F">
              <w:rPr>
                <w:rFonts w:ascii="Arial" w:eastAsia="Times New Roman" w:hAnsi="Arial" w:cs="Arial"/>
              </w:rPr>
              <w:t>Зам</w:t>
            </w:r>
            <w:r w:rsidR="0083458F" w:rsidRPr="0083458F">
              <w:rPr>
                <w:rFonts w:ascii="Arial" w:eastAsia="Times New Roman" w:hAnsi="Arial" w:cs="Arial"/>
              </w:rPr>
              <w:t>е</w:t>
            </w:r>
            <w:r w:rsidR="0083458F" w:rsidRPr="0083458F">
              <w:rPr>
                <w:rFonts w:ascii="Arial" w:eastAsia="Times New Roman" w:hAnsi="Arial" w:cs="Arial"/>
              </w:rPr>
              <w:t>ститель Генерального директора -Директор департамента ИСО</w:t>
            </w:r>
            <w:r w:rsidR="0083458F">
              <w:rPr>
                <w:rFonts w:ascii="Arial" w:eastAsia="Times New Roman" w:hAnsi="Arial" w:cs="Arial"/>
              </w:rPr>
              <w:t xml:space="preserve"> ООО «ГКС»</w:t>
            </w:r>
          </w:p>
        </w:tc>
      </w:tr>
      <w:tr w:rsidR="00575E20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20" w:rsidRDefault="00575E20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575E20" w:rsidRDefault="00575E20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7:40 – 18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83458F" w:rsidRDefault="0083458F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Современные решения по и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змерение расхода углеводородов. Рабочие места метрологов.</w:t>
            </w:r>
          </w:p>
          <w:p w:rsidR="00A178A3" w:rsidRDefault="00A178A3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83458F" w:rsidRDefault="0083458F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1C7EB4" w:rsidRDefault="00B304C2" w:rsidP="004F4D86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B304C2">
              <w:rPr>
                <w:rFonts w:ascii="Arial" w:hAnsi="Arial" w:cs="Arial"/>
                <w:b/>
                <w:szCs w:val="24"/>
                <w:lang w:eastAsia="en-US"/>
              </w:rPr>
              <w:t>Жуйков Илья Анд</w:t>
            </w:r>
            <w:r w:rsidR="0018106C">
              <w:rPr>
                <w:rFonts w:ascii="Arial" w:hAnsi="Arial" w:cs="Arial"/>
                <w:b/>
                <w:szCs w:val="24"/>
                <w:lang w:eastAsia="en-US"/>
              </w:rPr>
              <w:t>р</w:t>
            </w:r>
            <w:r w:rsidRPr="00B304C2">
              <w:rPr>
                <w:rFonts w:ascii="Arial" w:hAnsi="Arial" w:cs="Arial"/>
                <w:b/>
                <w:szCs w:val="24"/>
                <w:lang w:eastAsia="en-US"/>
              </w:rPr>
              <w:t>ее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</w:p>
          <w:p w:rsidR="00575E20" w:rsidRPr="004A036D" w:rsidRDefault="00B304C2" w:rsidP="0083458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0626">
              <w:rPr>
                <w:rFonts w:ascii="Arial" w:hAnsi="Arial" w:cs="Arial"/>
                <w:szCs w:val="24"/>
                <w:lang w:eastAsia="en-US"/>
              </w:rPr>
              <w:t>Директор по развитию бизнеса</w:t>
            </w:r>
            <w:r w:rsidR="0083458F">
              <w:rPr>
                <w:rFonts w:ascii="Arial" w:hAnsi="Arial" w:cs="Arial"/>
                <w:szCs w:val="24"/>
                <w:lang w:eastAsia="en-US"/>
              </w:rPr>
              <w:t xml:space="preserve"> ЗАО «ТЕККНОУ»</w:t>
            </w:r>
          </w:p>
        </w:tc>
      </w:tr>
      <w:tr w:rsidR="00F66AE7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:00 – 20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Pr="00EC2A91" w:rsidRDefault="00F66AE7" w:rsidP="00F66AE7">
            <w:pPr>
              <w:pStyle w:val="a4"/>
              <w:spacing w:line="240" w:lineRule="auto"/>
              <w:ind w:right="-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EC2A91">
              <w:rPr>
                <w:rFonts w:ascii="Arial" w:hAnsi="Arial" w:cs="Arial"/>
                <w:b/>
                <w:szCs w:val="24"/>
                <w:lang w:eastAsia="en-US"/>
              </w:rPr>
              <w:t>Командообразующие мероприятия (боулинг)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Default="00F66AE7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721193" w:rsidTr="00B5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721193" w:rsidRDefault="00721193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1193" w:rsidRDefault="00721193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D76091" w:rsidTr="00D76091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091" w:rsidRDefault="00D76091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9 апреля 2017 г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0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51728">
              <w:rPr>
                <w:rFonts w:ascii="Arial" w:hAnsi="Arial" w:cs="Arial"/>
                <w:szCs w:val="24"/>
                <w:lang w:eastAsia="en-US"/>
              </w:rPr>
              <w:t xml:space="preserve">Обзор </w:t>
            </w:r>
            <w:r>
              <w:rPr>
                <w:rFonts w:ascii="Arial" w:hAnsi="Arial" w:cs="Arial"/>
                <w:szCs w:val="24"/>
                <w:lang w:eastAsia="en-US"/>
              </w:rPr>
              <w:t>результат</w:t>
            </w:r>
            <w:r w:rsidR="00D31047">
              <w:rPr>
                <w:rFonts w:ascii="Arial" w:hAnsi="Arial" w:cs="Arial"/>
                <w:szCs w:val="24"/>
                <w:lang w:eastAsia="en-US"/>
              </w:rPr>
              <w:t>ов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федерального государственного метрологического надзора на предприятиях ВИНК– наиболее типичные 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нарушения по обе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с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печению единства измерений и сохранности качества нефтепродуктов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F7778D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</w:p>
          <w:p w:rsidR="00D76091" w:rsidRPr="00F7778D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31047">
              <w:rPr>
                <w:rFonts w:ascii="Arial" w:hAnsi="Arial" w:cs="Arial"/>
                <w:szCs w:val="24"/>
                <w:lang w:eastAsia="en-US"/>
              </w:rPr>
              <w:t>Представитель Росстандарта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4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1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221C60" w:rsidRDefault="00D76091" w:rsidP="00D31047">
            <w:pPr>
              <w:pStyle w:val="a4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Нормативно-правовое регулирование </w:t>
            </w:r>
            <w:r w:rsidRPr="00943977">
              <w:rPr>
                <w:rFonts w:ascii="Arial" w:hAnsi="Arial" w:cs="Arial"/>
                <w:szCs w:val="24"/>
                <w:lang w:eastAsia="en-US"/>
              </w:rPr>
              <w:t xml:space="preserve">учета и контроля качества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нефти и </w:t>
            </w:r>
            <w:r w:rsidRPr="00943977">
              <w:rPr>
                <w:rFonts w:ascii="Arial" w:hAnsi="Arial" w:cs="Arial"/>
                <w:szCs w:val="24"/>
                <w:lang w:eastAsia="en-US"/>
              </w:rPr>
              <w:t xml:space="preserve">нефтепродуктов на предприятиях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добычи, переработки и сбыта.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47" w:rsidRPr="00D31047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31047">
              <w:rPr>
                <w:rFonts w:ascii="Arial" w:hAnsi="Arial" w:cs="Arial"/>
                <w:b/>
                <w:szCs w:val="24"/>
                <w:lang w:eastAsia="en-US"/>
              </w:rPr>
              <w:t xml:space="preserve">Савинов Александр Егорович, </w:t>
            </w:r>
          </w:p>
          <w:p w:rsidR="00D76091" w:rsidRPr="00092E3C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заместитель директора департ</w:t>
            </w:r>
            <w:r>
              <w:rPr>
                <w:rFonts w:ascii="Arial" w:hAnsi="Arial" w:cs="Arial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Cs w:val="24"/>
                <w:lang w:eastAsia="en-US"/>
              </w:rPr>
              <w:t>мента Минэнерго России</w:t>
            </w:r>
            <w:r w:rsidRPr="009D7D82">
              <w:rPr>
                <w:rFonts w:ascii="Arial" w:hAnsi="Arial" w:cs="Arial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D76091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7F0A99" w:rsidRDefault="00D76091" w:rsidP="00D31047">
            <w:pPr>
              <w:pStyle w:val="a4"/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2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1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223EB9" w:rsidRDefault="00D76091" w:rsidP="00D31047">
            <w:pPr>
              <w:pStyle w:val="a4"/>
              <w:spacing w:line="240" w:lineRule="auto"/>
              <w:ind w:right="-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120A3F">
              <w:rPr>
                <w:rFonts w:ascii="Arial" w:hAnsi="Arial" w:cs="Arial"/>
                <w:b/>
                <w:szCs w:val="24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091" w:rsidRDefault="00D76091" w:rsidP="00721193">
            <w:pPr>
              <w:pStyle w:val="a4"/>
              <w:spacing w:before="120" w:after="120"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Заседание секции метрологов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БЛПС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зал №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1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модератор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Кузнецов А.М.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3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глый стол: </w:t>
            </w:r>
          </w:p>
          <w:p w:rsidR="00D31047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Актуальные вопросы, связанные с разработкой новых и актуализации с</w:t>
            </w:r>
            <w:r w:rsidRPr="001216B8">
              <w:rPr>
                <w:rFonts w:ascii="Arial" w:hAnsi="Arial" w:cs="Arial"/>
              </w:rPr>
              <w:t>у</w:t>
            </w:r>
            <w:r w:rsidRPr="001216B8">
              <w:rPr>
                <w:rFonts w:ascii="Arial" w:hAnsi="Arial" w:cs="Arial"/>
              </w:rPr>
              <w:t>ществующих отраслевых НМД и их влияние на эффективность предпри</w:t>
            </w:r>
            <w:r w:rsidRPr="001216B8">
              <w:rPr>
                <w:rFonts w:ascii="Arial" w:hAnsi="Arial" w:cs="Arial"/>
              </w:rPr>
              <w:t>я</w:t>
            </w:r>
            <w:r w:rsidRPr="001216B8">
              <w:rPr>
                <w:rFonts w:ascii="Arial" w:hAnsi="Arial" w:cs="Arial"/>
              </w:rPr>
              <w:t>тий нефтепереработки и нефтепродуктообеспечения».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 xml:space="preserve"> Обсуждаемые вопросы: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– О проведении испытаний резервуаров для целей утверждения типа средств измерений.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– О необходимости внесения изменений в приказ Минпромторга от 02 июля 2015 № 1815.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1216B8">
              <w:rPr>
                <w:rFonts w:ascii="Arial" w:hAnsi="Arial" w:cs="Arial"/>
                <w:szCs w:val="24"/>
                <w:lang w:eastAsia="en-US"/>
              </w:rPr>
              <w:t>- О правомерности требований к видам метрологических работ, устано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в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ленных новой редакцией ФНП «Общие правила взрывобезопасности…» и ФНП «Правила промышленной безопасности складов нефти и нефтепр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дуктов»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– Ход внедрения корпоративных методик измерений в ДО БЛПС.  Пре</w:t>
            </w:r>
            <w:r>
              <w:rPr>
                <w:rFonts w:ascii="Arial" w:hAnsi="Arial" w:cs="Arial"/>
                <w:szCs w:val="24"/>
                <w:lang w:eastAsia="en-US"/>
              </w:rPr>
              <w:t>д</w:t>
            </w:r>
            <w:r>
              <w:rPr>
                <w:rFonts w:ascii="Arial" w:hAnsi="Arial" w:cs="Arial"/>
                <w:szCs w:val="24"/>
                <w:lang w:eastAsia="en-US"/>
              </w:rPr>
              <w:t>ложения по актуализации.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D31047" w:rsidRPr="00F7778D" w:rsidRDefault="00D31047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Модератор: 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ь направления</w:t>
            </w:r>
          </w:p>
          <w:p w:rsidR="008A5E33" w:rsidRPr="008F1911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</w:p>
          <w:p w:rsidR="00D76091" w:rsidRPr="000754E9" w:rsidRDefault="00D76091" w:rsidP="003D460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D76091" w:rsidTr="00D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091" w:rsidRDefault="00D76091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 апреля 2017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3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00 –1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Обед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÷ 14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CC018C" w:rsidRDefault="00D76091" w:rsidP="007211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ные с</w:t>
            </w:r>
            <w:r w:rsidRPr="002D4F11">
              <w:rPr>
                <w:rFonts w:ascii="Arial" w:hAnsi="Arial" w:cs="Arial"/>
              </w:rPr>
              <w:t xml:space="preserve">истемы измерений массы авиатоплива при </w:t>
            </w:r>
            <w:r>
              <w:rPr>
                <w:rFonts w:ascii="Arial" w:hAnsi="Arial" w:cs="Arial"/>
              </w:rPr>
              <w:t xml:space="preserve">сливе из транспортных мер вместимости </w:t>
            </w:r>
            <w:r w:rsidRPr="002D4F11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 xml:space="preserve">при наливе в ТЗА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855B4D" w:rsidRDefault="00855B4D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55B4D">
              <w:rPr>
                <w:rFonts w:ascii="Arial" w:hAnsi="Arial" w:cs="Arial"/>
                <w:b/>
                <w:szCs w:val="24"/>
                <w:lang w:eastAsia="en-US"/>
              </w:rPr>
              <w:t>Аронов Сергей Генрихович,</w:t>
            </w:r>
          </w:p>
          <w:p w:rsidR="00D76091" w:rsidRPr="00F7778D" w:rsidRDefault="00855B4D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55B4D">
              <w:rPr>
                <w:rFonts w:ascii="Arial" w:hAnsi="Arial" w:cs="Arial"/>
                <w:szCs w:val="24"/>
                <w:lang w:eastAsia="en-US"/>
              </w:rPr>
              <w:t>технический директор</w:t>
            </w:r>
            <w:r w:rsidR="00D76091" w:rsidRPr="00855B4D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br/>
            </w:r>
            <w:r w:rsidR="00D76091" w:rsidRPr="00855B4D">
              <w:rPr>
                <w:rFonts w:ascii="Arial" w:hAnsi="Arial" w:cs="Arial"/>
                <w:szCs w:val="24"/>
                <w:lang w:eastAsia="en-US"/>
              </w:rPr>
              <w:t xml:space="preserve">ООО «Авиатехнологии» 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20 – 14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D310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оточные расходомеры «ЭМИС» и их применения в решениях для нефтеперерабатывающей промышленност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455816" w:rsidRDefault="00855B4D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Кортиашвили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Валерий Владим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рович, </w:t>
            </w:r>
            <w:r w:rsidR="00455816">
              <w:rPr>
                <w:rFonts w:ascii="Arial" w:hAnsi="Arial" w:cs="Arial"/>
                <w:szCs w:val="24"/>
                <w:lang w:eastAsia="en-US"/>
              </w:rPr>
              <w:t>Генеральный</w:t>
            </w:r>
            <w:r w:rsidR="003D4603" w:rsidRPr="003D4603">
              <w:rPr>
                <w:rFonts w:ascii="Arial" w:hAnsi="Arial" w:cs="Arial"/>
                <w:szCs w:val="24"/>
                <w:lang w:eastAsia="en-US"/>
              </w:rPr>
              <w:t xml:space="preserve"> директор ЗАО «ЭМИС» 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40 –15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F7778D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D3BC2">
              <w:rPr>
                <w:rFonts w:ascii="Arial" w:hAnsi="Arial" w:cs="Arial"/>
                <w:szCs w:val="24"/>
                <w:lang w:eastAsia="en-US"/>
              </w:rPr>
              <w:t>Правомерность и практика применения поправки на выталкивающую силу воздуха при измерениях  массы нефти и нефтепродуктов прямым мет</w:t>
            </w:r>
            <w:r w:rsidRPr="000D3BC2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D3BC2">
              <w:rPr>
                <w:rFonts w:ascii="Arial" w:hAnsi="Arial" w:cs="Arial"/>
                <w:szCs w:val="24"/>
                <w:lang w:eastAsia="en-US"/>
              </w:rPr>
              <w:t>дом статических измерений.  Оценка существующих рисков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8A5E33" w:rsidRDefault="008A5E33" w:rsidP="009B648C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A5E33">
              <w:rPr>
                <w:rFonts w:ascii="Arial" w:hAnsi="Arial" w:cs="Arial"/>
                <w:b/>
                <w:szCs w:val="24"/>
                <w:lang w:eastAsia="en-US"/>
              </w:rPr>
              <w:t xml:space="preserve">Иванов Игорь Анатольевич, </w:t>
            </w:r>
            <w:r w:rsidR="009B648C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9B648C" w:rsidRPr="009B648C">
              <w:rPr>
                <w:rFonts w:ascii="Arial" w:hAnsi="Arial" w:cs="Arial"/>
                <w:szCs w:val="24"/>
                <w:lang w:eastAsia="en-US"/>
              </w:rPr>
              <w:t>начальник сектора</w:t>
            </w:r>
            <w:r w:rsidR="009B648C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отдела метрол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о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гического обеспечения весоизмер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и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 xml:space="preserve">тельной техники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ФГУП «ВНИИМС»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20 –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3D4603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Практика использования присадок к дизельным топливам и другие акт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у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альные вопросы контроля и сохранения качества нефтепродуктов </w:t>
            </w:r>
          </w:p>
          <w:p w:rsidR="00D76091" w:rsidRPr="003D4603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431FDE" w:rsidRDefault="00D76091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327">
              <w:rPr>
                <w:rFonts w:ascii="Arial" w:hAnsi="Arial" w:cs="Arial"/>
                <w:b/>
              </w:rPr>
              <w:t>Ершов М</w:t>
            </w:r>
            <w:r w:rsidR="009F5177">
              <w:rPr>
                <w:rFonts w:ascii="Arial" w:hAnsi="Arial" w:cs="Arial"/>
                <w:b/>
              </w:rPr>
              <w:t xml:space="preserve">ихаил </w:t>
            </w:r>
            <w:r w:rsidRPr="00FF3327">
              <w:rPr>
                <w:rFonts w:ascii="Arial" w:hAnsi="Arial" w:cs="Arial"/>
                <w:b/>
              </w:rPr>
              <w:t xml:space="preserve"> А</w:t>
            </w:r>
            <w:r w:rsidR="009F5177">
              <w:rPr>
                <w:rFonts w:ascii="Arial" w:hAnsi="Arial" w:cs="Arial"/>
                <w:b/>
              </w:rPr>
              <w:t>лександрович</w:t>
            </w:r>
            <w:r w:rsidRPr="00FF3327">
              <w:rPr>
                <w:rFonts w:ascii="Arial" w:hAnsi="Arial" w:cs="Arial"/>
                <w:b/>
              </w:rPr>
              <w:t>,</w:t>
            </w:r>
            <w:r w:rsidR="00D31047">
              <w:rPr>
                <w:rFonts w:ascii="Arial" w:hAnsi="Arial" w:cs="Arial"/>
              </w:rPr>
              <w:t xml:space="preserve"> к.т.н., зав. о</w:t>
            </w:r>
            <w:r>
              <w:rPr>
                <w:rFonts w:ascii="Arial" w:hAnsi="Arial" w:cs="Arial"/>
              </w:rPr>
              <w:t>тделом ВНИИ НП;</w:t>
            </w:r>
          </w:p>
          <w:p w:rsidR="00D31047" w:rsidRDefault="00D76091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>Лобашова М</w:t>
            </w:r>
            <w:r w:rsidR="00D31047">
              <w:rPr>
                <w:rFonts w:ascii="Arial" w:hAnsi="Arial" w:cs="Arial"/>
                <w:b/>
                <w:szCs w:val="24"/>
                <w:lang w:eastAsia="en-US"/>
              </w:rPr>
              <w:t xml:space="preserve">арина </w:t>
            </w: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 xml:space="preserve"> М</w:t>
            </w:r>
            <w:r w:rsidR="00D31047">
              <w:rPr>
                <w:rFonts w:ascii="Arial" w:hAnsi="Arial" w:cs="Arial"/>
                <w:b/>
                <w:szCs w:val="24"/>
                <w:lang w:eastAsia="en-US"/>
              </w:rPr>
              <w:t>ихайловна</w:t>
            </w: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  <w:p w:rsidR="00D76091" w:rsidRPr="005A5B29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к. т. н., зав. л</w:t>
            </w:r>
            <w:r w:rsidR="00D76091">
              <w:rPr>
                <w:rFonts w:ascii="Arial" w:hAnsi="Arial" w:cs="Arial"/>
                <w:szCs w:val="24"/>
                <w:lang w:eastAsia="en-US"/>
              </w:rPr>
              <w:t>абораторией  ВНИИ НП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6:20 –16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Выработка и обсуждение предложений метрологов БЛПС в проект резол</w:t>
            </w:r>
            <w:r>
              <w:rPr>
                <w:rFonts w:ascii="Arial" w:hAnsi="Arial" w:cs="Arial"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szCs w:val="24"/>
                <w:lang w:eastAsia="en-US"/>
              </w:rPr>
              <w:t>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ь направления</w:t>
            </w:r>
          </w:p>
          <w:p w:rsidR="00D76091" w:rsidRP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  <w:r w:rsidR="00D76091"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</w:tr>
      <w:tr w:rsidR="00D76091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1</w:t>
            </w:r>
            <w:r>
              <w:rPr>
                <w:rFonts w:ascii="Arial" w:hAnsi="Arial" w:cs="Arial"/>
                <w:szCs w:val="24"/>
                <w:lang w:eastAsia="en-US"/>
              </w:rPr>
              <w:t>7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754E9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091" w:rsidRDefault="00D76091" w:rsidP="00721193">
            <w:pPr>
              <w:pStyle w:val="a4"/>
              <w:spacing w:before="120" w:after="120"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Заседание секции метрологов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БРД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зал №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2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, модератор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Захаров А.В.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C71EDF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2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Pr="003D4603" w:rsidRDefault="00D76091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Организация учёта нефти в соответствии с требованиями Правил учёта нефти с изменениями, внесёнными постановлением Правительства РФ от 30 ноября 2016 № 1271. Оценка рисков отзыва лицензий из-за несобл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ю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дение лицензионных соглашений в части обеспечения единства измер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е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ний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Default="003D460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Фёдоров 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Анатолий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,</w:t>
            </w:r>
          </w:p>
          <w:p w:rsidR="008A5E33" w:rsidRPr="003D4603" w:rsidRDefault="008A5E3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Генеральный директор </w:t>
            </w:r>
          </w:p>
          <w:p w:rsidR="003D4603" w:rsidRPr="003D4603" w:rsidRDefault="008A5E3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ЗАО КИП «МЦЭ»</w:t>
            </w: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721193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721193" w:rsidRDefault="00721193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93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2:00 ÷ 13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93" w:rsidRPr="0020565C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тчеты главных метрологов ДО/СП по деятельности за 2016 го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93" w:rsidRPr="0020565C" w:rsidRDefault="00721193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Представители ДО/СП</w:t>
            </w:r>
          </w:p>
          <w:p w:rsidR="00721193" w:rsidRPr="0020565C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15-20 минут на доклад</w:t>
            </w:r>
          </w:p>
        </w:tc>
      </w:tr>
      <w:tr w:rsidR="00120A3F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3F" w:rsidRDefault="00120A3F" w:rsidP="00120A3F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 апреля 2017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3:00 –14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ерерыв (</w:t>
            </w:r>
            <w:r w:rsidRPr="00FB7BAF">
              <w:rPr>
                <w:rFonts w:ascii="Arial" w:hAnsi="Arial" w:cs="Arial"/>
                <w:b/>
                <w:sz w:val="20"/>
                <w:lang w:eastAsia="en-US"/>
              </w:rPr>
              <w:t>обед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120A3F" w:rsidRDefault="00120A3F" w:rsidP="00721193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120A3F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–15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20565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тчеты главных метрологов ДО/СП по деятельности за 2016 го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Pr="0020565C" w:rsidRDefault="00120A3F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Представители ДО/СП</w:t>
            </w:r>
          </w:p>
          <w:p w:rsidR="00120A3F" w:rsidRPr="0020565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15-20 минут на доклад</w:t>
            </w:r>
          </w:p>
        </w:tc>
      </w:tr>
      <w:tr w:rsidR="00120A3F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00 –15:3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Р</w:t>
            </w:r>
            <w:r w:rsidRPr="00DE1447">
              <w:rPr>
                <w:rFonts w:ascii="Arial" w:hAnsi="Arial" w:cs="Arial"/>
              </w:rPr>
              <w:t>азвитие функционального направления</w:t>
            </w:r>
            <w:r>
              <w:rPr>
                <w:rFonts w:ascii="Arial" w:hAnsi="Arial" w:cs="Arial"/>
              </w:rPr>
              <w:t xml:space="preserve"> «метрологическое обеспечение производства»</w:t>
            </w:r>
            <w:r w:rsidRPr="00CC018C">
              <w:rPr>
                <w:rFonts w:ascii="Arial" w:hAnsi="Arial" w:cs="Arial"/>
                <w:szCs w:val="24"/>
                <w:lang w:eastAsia="en-US"/>
              </w:rPr>
              <w:t>:</w:t>
            </w: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 xml:space="preserve">- </w:t>
            </w:r>
            <w:proofErr w:type="spellStart"/>
            <w:r w:rsidRPr="00DE1447">
              <w:rPr>
                <w:rFonts w:ascii="Arial" w:hAnsi="Arial" w:cs="Arial"/>
              </w:rPr>
              <w:t>бенчмаркинг</w:t>
            </w:r>
            <w:proofErr w:type="spellEnd"/>
            <w:r w:rsidRPr="00DE1447">
              <w:rPr>
                <w:rFonts w:ascii="Arial" w:hAnsi="Arial" w:cs="Arial"/>
              </w:rPr>
              <w:t xml:space="preserve"> по БРД производственных показателей;</w:t>
            </w:r>
          </w:p>
          <w:p w:rsidR="00120A3F" w:rsidRPr="00DE1447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>- учет продуктов производства (проведение КМХ</w:t>
            </w:r>
            <w:r>
              <w:rPr>
                <w:rFonts w:ascii="Arial" w:hAnsi="Arial" w:cs="Arial"/>
              </w:rPr>
              <w:t>,</w:t>
            </w:r>
            <w:r w:rsidRPr="00DE1447">
              <w:rPr>
                <w:rFonts w:ascii="Arial" w:hAnsi="Arial" w:cs="Arial"/>
              </w:rPr>
              <w:t xml:space="preserve"> периодичность отбора проб, контроль «прошивок» БОИ АГЗУ</w:t>
            </w:r>
            <w:r>
              <w:rPr>
                <w:rFonts w:ascii="Arial" w:hAnsi="Arial" w:cs="Arial"/>
              </w:rPr>
              <w:t xml:space="preserve">, </w:t>
            </w:r>
            <w:r w:rsidRPr="00DE1447">
              <w:rPr>
                <w:rFonts w:ascii="Arial" w:hAnsi="Arial" w:cs="Arial"/>
              </w:rPr>
              <w:t>понятие СИКГ, МИ</w:t>
            </w:r>
            <w:r>
              <w:rPr>
                <w:rFonts w:ascii="Arial" w:hAnsi="Arial" w:cs="Arial"/>
              </w:rPr>
              <w:t xml:space="preserve"> по учету газа</w:t>
            </w:r>
            <w:r w:rsidRPr="00DE1447">
              <w:rPr>
                <w:rFonts w:ascii="Arial" w:hAnsi="Arial" w:cs="Arial"/>
              </w:rPr>
              <w:t>, сертификация, ответственность за аналитический контроль);</w:t>
            </w:r>
          </w:p>
          <w:p w:rsidR="00120A3F" w:rsidRPr="00DE1447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>- статус по разработке НМД компании;</w:t>
            </w:r>
          </w:p>
          <w:p w:rsidR="00120A3F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E1447">
              <w:rPr>
                <w:rFonts w:ascii="Arial" w:hAnsi="Arial" w:cs="Arial"/>
              </w:rPr>
              <w:t xml:space="preserve">обзор замечаний </w:t>
            </w:r>
            <w:r>
              <w:rPr>
                <w:rFonts w:ascii="Arial" w:hAnsi="Arial" w:cs="Arial"/>
              </w:rPr>
              <w:t>принимающей стороны при проведении проверок ве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ТКО УВ продукции;</w:t>
            </w:r>
          </w:p>
          <w:p w:rsidR="00120A3F" w:rsidRPr="00520599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E1447">
              <w:rPr>
                <w:rFonts w:ascii="Arial" w:hAnsi="Arial" w:cs="Arial"/>
              </w:rPr>
              <w:t>проект «Повышение метрологической грамотности»;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eastAsia="en-US"/>
              </w:rPr>
            </w:pPr>
          </w:p>
          <w:p w:rsidR="00855B4D" w:rsidRDefault="00855B4D" w:rsidP="00855B4D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Захаров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 xml:space="preserve"> Александр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</w:p>
          <w:p w:rsidR="00855B4D" w:rsidRDefault="00855B4D" w:rsidP="00855B4D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  метр</w:t>
            </w:r>
            <w:r>
              <w:rPr>
                <w:rFonts w:ascii="Arial" w:hAnsi="Arial" w:cs="Arial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Cs w:val="24"/>
                <w:lang w:eastAsia="en-US"/>
              </w:rPr>
              <w:t>логии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БРД </w:t>
            </w:r>
          </w:p>
          <w:p w:rsidR="00120A3F" w:rsidRPr="0078652E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120A3F" w:rsidTr="0078652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30 –15:5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20565C" w:rsidRDefault="00120A3F" w:rsidP="0078652E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ценка текущей ситуации деятельности испытательных лабораторий БРД в части регулирования и обеспечения компетентности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20565C">
              <w:rPr>
                <w:rFonts w:ascii="Arial" w:hAnsi="Arial" w:cs="Arial"/>
                <w:szCs w:val="24"/>
                <w:lang w:eastAsia="en-US"/>
              </w:rPr>
              <w:t>(по итогам анализа  опросных листов и выезда на объекты БРД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Будыкина О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льга </w:t>
            </w: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Г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еннадьевна, </w:t>
            </w:r>
            <w:r w:rsidR="00120A3F">
              <w:rPr>
                <w:rFonts w:ascii="Arial" w:hAnsi="Arial" w:cs="Arial"/>
                <w:szCs w:val="24"/>
                <w:lang w:eastAsia="en-US"/>
              </w:rPr>
              <w:t xml:space="preserve">Начальник ДМиКК. БОМС </w:t>
            </w:r>
          </w:p>
          <w:p w:rsidR="00120A3F" w:rsidRPr="0020565C" w:rsidRDefault="00120A3F" w:rsidP="0078652E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0A3F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50 –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CC018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Р</w:t>
            </w:r>
            <w:r w:rsidRPr="00DE1447">
              <w:rPr>
                <w:rFonts w:ascii="Arial" w:hAnsi="Arial" w:cs="Arial"/>
              </w:rPr>
              <w:t>азвитие функционального направления «контроль качества продукции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Ушакова Е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лена </w:t>
            </w: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еевна,</w:t>
            </w:r>
          </w:p>
          <w:p w:rsidR="00120A3F" w:rsidRDefault="00855B4D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п</w:t>
            </w:r>
            <w:r w:rsidR="00120A3F">
              <w:rPr>
                <w:rFonts w:ascii="Arial" w:hAnsi="Arial" w:cs="Arial"/>
                <w:szCs w:val="24"/>
                <w:lang w:eastAsia="en-US"/>
              </w:rPr>
              <w:t>редставитель ООО «ГПН-НТЦ»</w:t>
            </w:r>
          </w:p>
          <w:p w:rsidR="00120A3F" w:rsidRPr="0078652E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855B4D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0473AB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2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520599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суждение и принятие предложений метрологов БРД в проект Резол</w:t>
            </w:r>
            <w:r>
              <w:rPr>
                <w:rFonts w:ascii="Arial" w:hAnsi="Arial" w:cs="Arial"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szCs w:val="24"/>
                <w:lang w:eastAsia="en-US"/>
              </w:rPr>
              <w:t>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Захаров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Александр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</w:t>
            </w:r>
          </w:p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  метр</w:t>
            </w:r>
            <w:r>
              <w:rPr>
                <w:rFonts w:ascii="Arial" w:hAnsi="Arial" w:cs="Arial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Cs w:val="24"/>
                <w:lang w:eastAsia="en-US"/>
              </w:rPr>
              <w:t>логии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БРД </w:t>
            </w:r>
          </w:p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855B4D" w:rsidTr="00D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B4D" w:rsidRDefault="00855B4D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Pr="000473AB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</w:t>
            </w:r>
            <w:r>
              <w:rPr>
                <w:rFonts w:ascii="Arial" w:hAnsi="Arial" w:cs="Arial"/>
                <w:szCs w:val="24"/>
                <w:lang w:eastAsia="en-US"/>
              </w:rPr>
              <w:t>17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55B4D" w:rsidRPr="002368A6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ерерыв (</w:t>
            </w:r>
            <w:r w:rsidRPr="00FB7BAF">
              <w:rPr>
                <w:rFonts w:ascii="Arial" w:hAnsi="Arial" w:cs="Arial"/>
                <w:b/>
                <w:sz w:val="20"/>
                <w:lang w:eastAsia="en-US"/>
              </w:rPr>
              <w:t>кофе- брейк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21193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855B4D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5B4D" w:rsidRDefault="00855B4D" w:rsidP="0078652E">
            <w:pPr>
              <w:pStyle w:val="a4"/>
              <w:spacing w:before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855B4D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8652E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D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783D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783DCE">
              <w:rPr>
                <w:rFonts w:ascii="Arial" w:hAnsi="Arial" w:cs="Arial"/>
              </w:rPr>
              <w:t xml:space="preserve"> –1</w:t>
            </w:r>
            <w:r>
              <w:rPr>
                <w:rFonts w:ascii="Arial" w:hAnsi="Arial" w:cs="Arial"/>
              </w:rPr>
              <w:t>7</w:t>
            </w:r>
            <w:r w:rsidRPr="00783D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783DCE">
              <w:rPr>
                <w:rFonts w:ascii="Arial" w:hAnsi="Arial" w:cs="Arial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3D4603" w:rsidRDefault="00855B4D" w:rsidP="0078652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603">
              <w:rPr>
                <w:rFonts w:ascii="Arial" w:hAnsi="Arial" w:cs="Arial"/>
              </w:rPr>
              <w:t>Текущие результаты и перспективные возможности для метрологических служб Компании, а также вендоров ПО и измерительных систем/средств измерений по апробации новых технологий, реализации проектов и</w:t>
            </w:r>
            <w:r w:rsidRPr="003D4603">
              <w:rPr>
                <w:rFonts w:ascii="Arial" w:hAnsi="Arial" w:cs="Arial"/>
              </w:rPr>
              <w:t>м</w:t>
            </w:r>
            <w:r w:rsidRPr="003D4603">
              <w:rPr>
                <w:rFonts w:ascii="Arial" w:hAnsi="Arial" w:cs="Arial"/>
              </w:rPr>
              <w:t>портозамещения в рамках работы Технопарка ГПН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4D" w:rsidRPr="00F7778D" w:rsidRDefault="00855B4D" w:rsidP="0078652E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Руководитель Технопарка 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br/>
            </w:r>
            <w:proofErr w:type="spellStart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>Клевакин</w:t>
            </w:r>
            <w:proofErr w:type="spellEnd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 В.В.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  (</w:t>
            </w: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А.В. </w:t>
            </w:r>
            <w:proofErr w:type="spellStart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>Рубштейн</w:t>
            </w:r>
            <w:proofErr w:type="spellEnd"/>
            <w:r w:rsidRPr="003D4603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</w:tr>
      <w:tr w:rsidR="00855B4D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783DCE" w:rsidRDefault="00855B4D" w:rsidP="0078652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–18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8652E">
            <w:pPr>
              <w:pStyle w:val="a4"/>
              <w:spacing w:line="240" w:lineRule="auto"/>
              <w:ind w:right="-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суждение и принятие резолю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Pr="008A5E33" w:rsidRDefault="008A5E33" w:rsidP="008A5E3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A5E33">
              <w:rPr>
                <w:rFonts w:ascii="Arial" w:hAnsi="Arial" w:cs="Arial"/>
                <w:b/>
                <w:szCs w:val="24"/>
                <w:lang w:eastAsia="en-US"/>
              </w:rPr>
              <w:t>Седов Сергей Юрьевич,</w:t>
            </w:r>
          </w:p>
          <w:p w:rsidR="00855B4D" w:rsidRPr="00F0592A" w:rsidRDefault="008A5E33" w:rsidP="008A5E3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>о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</w:tc>
      </w:tr>
      <w:tr w:rsidR="00855B4D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:00 – 21:00</w:t>
            </w:r>
          </w:p>
        </w:tc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Командообразующие мероприятия</w:t>
            </w:r>
          </w:p>
        </w:tc>
      </w:tr>
    </w:tbl>
    <w:p w:rsidR="00F72ED8" w:rsidRDefault="00F72ED8"/>
    <w:p w:rsidR="00F7778D" w:rsidRDefault="00F7778D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F7778D" w:rsidRDefault="00F7778D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142E2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 xml:space="preserve"> </w:t>
      </w:r>
      <w:r w:rsidR="00142E2A">
        <w:rPr>
          <w:rFonts w:ascii="Arial" w:hAnsi="Arial" w:cs="Arial"/>
          <w:b/>
          <w:szCs w:val="24"/>
        </w:rPr>
        <w:t>апреля</w:t>
      </w:r>
      <w:r>
        <w:rPr>
          <w:rFonts w:ascii="Arial" w:hAnsi="Arial" w:cs="Arial"/>
          <w:b/>
          <w:szCs w:val="24"/>
        </w:rPr>
        <w:t xml:space="preserve"> 201</w:t>
      </w:r>
      <w:r w:rsidR="00B4485B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года</w:t>
      </w:r>
    </w:p>
    <w:tbl>
      <w:tblPr>
        <w:tblStyle w:val="-5"/>
        <w:tblW w:w="16048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02"/>
        <w:gridCol w:w="10235"/>
        <w:gridCol w:w="4111"/>
      </w:tblGrid>
      <w:tr w:rsidR="00406516" w:rsidTr="0037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06516" w:rsidRDefault="0095626E">
            <w:pPr>
              <w:pStyle w:val="a4"/>
              <w:spacing w:beforeLines="60" w:before="144" w:afterLines="60" w:after="144" w:line="240" w:lineRule="auto"/>
              <w:ind w:firstLine="0"/>
              <w:jc w:val="center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10:00 –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>17:0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06516" w:rsidRDefault="009B51E5" w:rsidP="00B4485B">
            <w:pPr>
              <w:pStyle w:val="a4"/>
              <w:spacing w:beforeLines="60" w:before="144" w:afterLines="60" w:after="144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Изучение достижений в области средств измерений и КИПиА при 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посещени</w:t>
            </w: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и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1</w:t>
            </w:r>
            <w:r w:rsidR="00B4485B">
              <w:rPr>
                <w:rFonts w:ascii="Arial" w:hAnsi="Arial" w:cs="Arial"/>
                <w:color w:val="FFFF00"/>
                <w:lang w:eastAsia="en-US"/>
              </w:rPr>
              <w:t>7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-й международной выставки нефтяной и газовой промышленности «Нефтегаз 201</w:t>
            </w:r>
            <w:r w:rsidR="00B4485B">
              <w:rPr>
                <w:rFonts w:ascii="Arial" w:hAnsi="Arial" w:cs="Arial"/>
                <w:color w:val="FFFF00"/>
                <w:lang w:eastAsia="en-US"/>
              </w:rPr>
              <w:t>7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»</w:t>
            </w:r>
            <w:r w:rsidR="007E56E9">
              <w:rPr>
                <w:rFonts w:ascii="Arial" w:hAnsi="Arial" w:cs="Arial"/>
                <w:color w:val="FFFF00"/>
                <w:lang w:eastAsia="en-US"/>
              </w:rPr>
              <w:t xml:space="preserve"> (Экспоцентр</w:t>
            </w:r>
            <w:r w:rsidR="0013073C">
              <w:rPr>
                <w:rFonts w:ascii="Arial" w:hAnsi="Arial" w:cs="Arial"/>
                <w:color w:val="FFFF00"/>
                <w:lang w:eastAsia="en-US"/>
              </w:rPr>
              <w:t xml:space="preserve"> на Красной Пресне)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06516" w:rsidRDefault="00406516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</w:tr>
    </w:tbl>
    <w:p w:rsidR="00406516" w:rsidRPr="00A47D46" w:rsidRDefault="00406516" w:rsidP="00E36AA2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sectPr w:rsidR="00406516" w:rsidRPr="00A47D46" w:rsidSect="00BF1FDC">
      <w:footerReference w:type="default" r:id="rId9"/>
      <w:pgSz w:w="16838" w:h="11906" w:orient="landscape"/>
      <w:pgMar w:top="1418" w:right="28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6D" w:rsidRDefault="00E7736D" w:rsidP="00BF1FDC">
      <w:pPr>
        <w:spacing w:line="240" w:lineRule="auto"/>
      </w:pPr>
      <w:r>
        <w:separator/>
      </w:r>
    </w:p>
  </w:endnote>
  <w:endnote w:type="continuationSeparator" w:id="0">
    <w:p w:rsidR="00E7736D" w:rsidRDefault="00E7736D" w:rsidP="00BF1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DC" w:rsidRPr="00AB2309" w:rsidRDefault="00AB2309">
    <w:pPr>
      <w:pStyle w:val="aa"/>
      <w:rPr>
        <w:sz w:val="18"/>
        <w:szCs w:val="18"/>
      </w:rPr>
    </w:pPr>
    <w:r w:rsidRPr="00AB2309">
      <w:rPr>
        <w:sz w:val="18"/>
        <w:szCs w:val="18"/>
      </w:rPr>
      <w:t xml:space="preserve">Дата сохранения: </w:t>
    </w:r>
    <w:r w:rsidRPr="00AB2309">
      <w:rPr>
        <w:sz w:val="18"/>
        <w:szCs w:val="18"/>
      </w:rPr>
      <w:fldChar w:fldCharType="begin"/>
    </w:r>
    <w:r w:rsidRPr="00AB2309">
      <w:rPr>
        <w:sz w:val="18"/>
        <w:szCs w:val="18"/>
      </w:rPr>
      <w:instrText xml:space="preserve"> SAVEDATE  \@ "dd.MM.yyyy H:mm"  \* MERGEFORMAT </w:instrText>
    </w:r>
    <w:r w:rsidRPr="00AB2309">
      <w:rPr>
        <w:sz w:val="18"/>
        <w:szCs w:val="18"/>
      </w:rPr>
      <w:fldChar w:fldCharType="separate"/>
    </w:r>
    <w:r w:rsidR="00883988">
      <w:rPr>
        <w:noProof/>
        <w:sz w:val="18"/>
        <w:szCs w:val="18"/>
      </w:rPr>
      <w:t>04.04.2017 10:06</w:t>
    </w:r>
    <w:r w:rsidRPr="00AB2309">
      <w:rPr>
        <w:sz w:val="18"/>
        <w:szCs w:val="18"/>
      </w:rPr>
      <w:fldChar w:fldCharType="end"/>
    </w:r>
  </w:p>
  <w:p w:rsidR="00BF1FDC" w:rsidRDefault="00BF1F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6D" w:rsidRDefault="00E7736D" w:rsidP="00BF1FDC">
      <w:pPr>
        <w:spacing w:line="240" w:lineRule="auto"/>
      </w:pPr>
      <w:r>
        <w:separator/>
      </w:r>
    </w:p>
  </w:footnote>
  <w:footnote w:type="continuationSeparator" w:id="0">
    <w:p w:rsidR="00E7736D" w:rsidRDefault="00E7736D" w:rsidP="00BF1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174"/>
    <w:multiLevelType w:val="multilevel"/>
    <w:tmpl w:val="7932F2DA"/>
    <w:lvl w:ilvl="0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3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6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9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eastAsiaTheme="minorHAnsi" w:hint="default"/>
      </w:rPr>
    </w:lvl>
  </w:abstractNum>
  <w:abstractNum w:abstractNumId="1">
    <w:nsid w:val="071848DB"/>
    <w:multiLevelType w:val="multilevel"/>
    <w:tmpl w:val="7932F2DA"/>
    <w:lvl w:ilvl="0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3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6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9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eastAsiaTheme="minorHAnsi" w:hint="default"/>
      </w:rPr>
    </w:lvl>
  </w:abstractNum>
  <w:abstractNum w:abstractNumId="2">
    <w:nsid w:val="0AC1501D"/>
    <w:multiLevelType w:val="hybridMultilevel"/>
    <w:tmpl w:val="5CD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11B"/>
    <w:multiLevelType w:val="hybridMultilevel"/>
    <w:tmpl w:val="8ACAF7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10BB"/>
    <w:multiLevelType w:val="multilevel"/>
    <w:tmpl w:val="E8500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9E6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D4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46653"/>
    <w:multiLevelType w:val="hybridMultilevel"/>
    <w:tmpl w:val="A93CE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23C7B"/>
    <w:multiLevelType w:val="hybridMultilevel"/>
    <w:tmpl w:val="058C2992"/>
    <w:lvl w:ilvl="0" w:tplc="2D7E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06BB"/>
    <w:multiLevelType w:val="hybridMultilevel"/>
    <w:tmpl w:val="E224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35B8"/>
    <w:multiLevelType w:val="hybridMultilevel"/>
    <w:tmpl w:val="C6C2BCD2"/>
    <w:lvl w:ilvl="0" w:tplc="E0C6A8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07E3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524F16"/>
    <w:multiLevelType w:val="hybridMultilevel"/>
    <w:tmpl w:val="77AEAC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57B74FB"/>
    <w:multiLevelType w:val="multilevel"/>
    <w:tmpl w:val="2508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514F5A"/>
    <w:multiLevelType w:val="hybridMultilevel"/>
    <w:tmpl w:val="5CD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00F4F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19325D"/>
    <w:multiLevelType w:val="hybridMultilevel"/>
    <w:tmpl w:val="A720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5575"/>
    <w:rsid w:val="00005644"/>
    <w:rsid w:val="0000761A"/>
    <w:rsid w:val="00007BCA"/>
    <w:rsid w:val="00026EEE"/>
    <w:rsid w:val="00031A97"/>
    <w:rsid w:val="00032534"/>
    <w:rsid w:val="0004010B"/>
    <w:rsid w:val="000419E1"/>
    <w:rsid w:val="00043779"/>
    <w:rsid w:val="000445CE"/>
    <w:rsid w:val="000473AB"/>
    <w:rsid w:val="00052EAB"/>
    <w:rsid w:val="00054BC0"/>
    <w:rsid w:val="00062550"/>
    <w:rsid w:val="00064D51"/>
    <w:rsid w:val="00065E50"/>
    <w:rsid w:val="000754E9"/>
    <w:rsid w:val="00087887"/>
    <w:rsid w:val="00087ED2"/>
    <w:rsid w:val="00090EEE"/>
    <w:rsid w:val="00092E3C"/>
    <w:rsid w:val="00096D7E"/>
    <w:rsid w:val="000A08D5"/>
    <w:rsid w:val="000A52C9"/>
    <w:rsid w:val="000C3D5F"/>
    <w:rsid w:val="000D0D66"/>
    <w:rsid w:val="000D3BC2"/>
    <w:rsid w:val="000E3DA9"/>
    <w:rsid w:val="000E68E3"/>
    <w:rsid w:val="000F52DF"/>
    <w:rsid w:val="000F6CD3"/>
    <w:rsid w:val="001038D3"/>
    <w:rsid w:val="001079A8"/>
    <w:rsid w:val="00112D82"/>
    <w:rsid w:val="00120A3F"/>
    <w:rsid w:val="001216B8"/>
    <w:rsid w:val="00123F1B"/>
    <w:rsid w:val="001266FF"/>
    <w:rsid w:val="0012722E"/>
    <w:rsid w:val="0013073C"/>
    <w:rsid w:val="00142E2A"/>
    <w:rsid w:val="001472CC"/>
    <w:rsid w:val="00155B49"/>
    <w:rsid w:val="0015673E"/>
    <w:rsid w:val="0015741E"/>
    <w:rsid w:val="00160A0D"/>
    <w:rsid w:val="00170DDC"/>
    <w:rsid w:val="001710CC"/>
    <w:rsid w:val="0018106C"/>
    <w:rsid w:val="0018146F"/>
    <w:rsid w:val="001862D2"/>
    <w:rsid w:val="001875CC"/>
    <w:rsid w:val="001936A2"/>
    <w:rsid w:val="001A70D9"/>
    <w:rsid w:val="001B0C9A"/>
    <w:rsid w:val="001B2B99"/>
    <w:rsid w:val="001C21E4"/>
    <w:rsid w:val="001C537E"/>
    <w:rsid w:val="001C5DA7"/>
    <w:rsid w:val="001C7EB4"/>
    <w:rsid w:val="001D1010"/>
    <w:rsid w:val="001D4D6A"/>
    <w:rsid w:val="001E3DB1"/>
    <w:rsid w:val="001E7CCF"/>
    <w:rsid w:val="001F475F"/>
    <w:rsid w:val="001F5331"/>
    <w:rsid w:val="002051DF"/>
    <w:rsid w:val="0020565C"/>
    <w:rsid w:val="00215B78"/>
    <w:rsid w:val="00221C60"/>
    <w:rsid w:val="00223EB9"/>
    <w:rsid w:val="002368A6"/>
    <w:rsid w:val="00246CBE"/>
    <w:rsid w:val="0025464E"/>
    <w:rsid w:val="00261121"/>
    <w:rsid w:val="002647F1"/>
    <w:rsid w:val="00291CDF"/>
    <w:rsid w:val="00296AE2"/>
    <w:rsid w:val="002A387E"/>
    <w:rsid w:val="002A406D"/>
    <w:rsid w:val="002A43CE"/>
    <w:rsid w:val="002B1196"/>
    <w:rsid w:val="002B3883"/>
    <w:rsid w:val="002B3A87"/>
    <w:rsid w:val="002B4A78"/>
    <w:rsid w:val="002B6993"/>
    <w:rsid w:val="002B6E18"/>
    <w:rsid w:val="002C560D"/>
    <w:rsid w:val="002D4F11"/>
    <w:rsid w:val="002D52C6"/>
    <w:rsid w:val="002D7B98"/>
    <w:rsid w:val="002E7659"/>
    <w:rsid w:val="002F4023"/>
    <w:rsid w:val="002F6BDF"/>
    <w:rsid w:val="0030038D"/>
    <w:rsid w:val="00300525"/>
    <w:rsid w:val="00325B54"/>
    <w:rsid w:val="00336A8E"/>
    <w:rsid w:val="00340D78"/>
    <w:rsid w:val="00341603"/>
    <w:rsid w:val="00342FA7"/>
    <w:rsid w:val="00352DE0"/>
    <w:rsid w:val="00370B20"/>
    <w:rsid w:val="00374F5A"/>
    <w:rsid w:val="003A244D"/>
    <w:rsid w:val="003A5126"/>
    <w:rsid w:val="003C2F9B"/>
    <w:rsid w:val="003D4603"/>
    <w:rsid w:val="003E0D6A"/>
    <w:rsid w:val="00406516"/>
    <w:rsid w:val="004065A8"/>
    <w:rsid w:val="00407D76"/>
    <w:rsid w:val="004220C5"/>
    <w:rsid w:val="004266DE"/>
    <w:rsid w:val="004332D7"/>
    <w:rsid w:val="00436992"/>
    <w:rsid w:val="004451DE"/>
    <w:rsid w:val="00454686"/>
    <w:rsid w:val="004555B7"/>
    <w:rsid w:val="00455816"/>
    <w:rsid w:val="0046760F"/>
    <w:rsid w:val="00471DF6"/>
    <w:rsid w:val="004924EC"/>
    <w:rsid w:val="00493201"/>
    <w:rsid w:val="004935B6"/>
    <w:rsid w:val="00494B43"/>
    <w:rsid w:val="004969BF"/>
    <w:rsid w:val="004970E1"/>
    <w:rsid w:val="004A036D"/>
    <w:rsid w:val="004B1FD7"/>
    <w:rsid w:val="004B3DF8"/>
    <w:rsid w:val="004B457B"/>
    <w:rsid w:val="004C224B"/>
    <w:rsid w:val="004D5AB9"/>
    <w:rsid w:val="004E1A09"/>
    <w:rsid w:val="004F1BB5"/>
    <w:rsid w:val="004F4D86"/>
    <w:rsid w:val="004F596D"/>
    <w:rsid w:val="00502A62"/>
    <w:rsid w:val="00520599"/>
    <w:rsid w:val="00536CD0"/>
    <w:rsid w:val="00540033"/>
    <w:rsid w:val="00543688"/>
    <w:rsid w:val="005457F6"/>
    <w:rsid w:val="00546024"/>
    <w:rsid w:val="00561068"/>
    <w:rsid w:val="00562E15"/>
    <w:rsid w:val="00565523"/>
    <w:rsid w:val="005707E2"/>
    <w:rsid w:val="00573BEA"/>
    <w:rsid w:val="00573C7F"/>
    <w:rsid w:val="00575E20"/>
    <w:rsid w:val="0059362E"/>
    <w:rsid w:val="005A0604"/>
    <w:rsid w:val="005A5B29"/>
    <w:rsid w:val="005B01E9"/>
    <w:rsid w:val="005E2106"/>
    <w:rsid w:val="0060530C"/>
    <w:rsid w:val="0061608C"/>
    <w:rsid w:val="00620154"/>
    <w:rsid w:val="00624DEA"/>
    <w:rsid w:val="00632784"/>
    <w:rsid w:val="006377A5"/>
    <w:rsid w:val="006378CA"/>
    <w:rsid w:val="006555A5"/>
    <w:rsid w:val="00655851"/>
    <w:rsid w:val="00657E6E"/>
    <w:rsid w:val="0066251D"/>
    <w:rsid w:val="006663F6"/>
    <w:rsid w:val="006938E0"/>
    <w:rsid w:val="00694690"/>
    <w:rsid w:val="006A4DB5"/>
    <w:rsid w:val="006A6347"/>
    <w:rsid w:val="006A740D"/>
    <w:rsid w:val="006C159E"/>
    <w:rsid w:val="006D27D4"/>
    <w:rsid w:val="006D3AEB"/>
    <w:rsid w:val="006E06C4"/>
    <w:rsid w:val="006E37FF"/>
    <w:rsid w:val="006E46FE"/>
    <w:rsid w:val="006E7221"/>
    <w:rsid w:val="006F3A4E"/>
    <w:rsid w:val="0070145C"/>
    <w:rsid w:val="00705CC3"/>
    <w:rsid w:val="00720E57"/>
    <w:rsid w:val="00721193"/>
    <w:rsid w:val="007335B6"/>
    <w:rsid w:val="00737D30"/>
    <w:rsid w:val="00740106"/>
    <w:rsid w:val="00745A71"/>
    <w:rsid w:val="00747602"/>
    <w:rsid w:val="00750A39"/>
    <w:rsid w:val="00766FFD"/>
    <w:rsid w:val="00771505"/>
    <w:rsid w:val="00775E50"/>
    <w:rsid w:val="0078276A"/>
    <w:rsid w:val="0078652E"/>
    <w:rsid w:val="00792C76"/>
    <w:rsid w:val="00793BBA"/>
    <w:rsid w:val="007967F4"/>
    <w:rsid w:val="007A17CD"/>
    <w:rsid w:val="007A760E"/>
    <w:rsid w:val="007B400C"/>
    <w:rsid w:val="007C434A"/>
    <w:rsid w:val="007E56E9"/>
    <w:rsid w:val="007F0A99"/>
    <w:rsid w:val="007F49CA"/>
    <w:rsid w:val="007F692E"/>
    <w:rsid w:val="00800626"/>
    <w:rsid w:val="0080228D"/>
    <w:rsid w:val="00806B94"/>
    <w:rsid w:val="0080756D"/>
    <w:rsid w:val="0082293A"/>
    <w:rsid w:val="00824869"/>
    <w:rsid w:val="00827860"/>
    <w:rsid w:val="00827FB0"/>
    <w:rsid w:val="0083458F"/>
    <w:rsid w:val="00835B75"/>
    <w:rsid w:val="00845A33"/>
    <w:rsid w:val="00846AAB"/>
    <w:rsid w:val="008547A0"/>
    <w:rsid w:val="008558EE"/>
    <w:rsid w:val="00855B4D"/>
    <w:rsid w:val="00864A58"/>
    <w:rsid w:val="00876971"/>
    <w:rsid w:val="00877020"/>
    <w:rsid w:val="00883988"/>
    <w:rsid w:val="00893BCA"/>
    <w:rsid w:val="00895C00"/>
    <w:rsid w:val="00896FFE"/>
    <w:rsid w:val="008A5E33"/>
    <w:rsid w:val="008B0B89"/>
    <w:rsid w:val="008B6D08"/>
    <w:rsid w:val="008D31D0"/>
    <w:rsid w:val="008F1911"/>
    <w:rsid w:val="009018AB"/>
    <w:rsid w:val="0090724D"/>
    <w:rsid w:val="00913F6E"/>
    <w:rsid w:val="0091457D"/>
    <w:rsid w:val="00921D89"/>
    <w:rsid w:val="00923D73"/>
    <w:rsid w:val="00926B91"/>
    <w:rsid w:val="00934B13"/>
    <w:rsid w:val="009353DF"/>
    <w:rsid w:val="009429F4"/>
    <w:rsid w:val="00943459"/>
    <w:rsid w:val="00943713"/>
    <w:rsid w:val="00943977"/>
    <w:rsid w:val="00951F30"/>
    <w:rsid w:val="00955F8D"/>
    <w:rsid w:val="0095626E"/>
    <w:rsid w:val="00975242"/>
    <w:rsid w:val="00975420"/>
    <w:rsid w:val="00977DFD"/>
    <w:rsid w:val="00986DC4"/>
    <w:rsid w:val="009955AD"/>
    <w:rsid w:val="00997E0E"/>
    <w:rsid w:val="009A4E1E"/>
    <w:rsid w:val="009A5564"/>
    <w:rsid w:val="009A663B"/>
    <w:rsid w:val="009A7F91"/>
    <w:rsid w:val="009B0E26"/>
    <w:rsid w:val="009B3071"/>
    <w:rsid w:val="009B37DD"/>
    <w:rsid w:val="009B51E5"/>
    <w:rsid w:val="009B63E9"/>
    <w:rsid w:val="009B648C"/>
    <w:rsid w:val="009C1FB5"/>
    <w:rsid w:val="009C21E8"/>
    <w:rsid w:val="009D6490"/>
    <w:rsid w:val="009D7D82"/>
    <w:rsid w:val="009F5177"/>
    <w:rsid w:val="00A018A5"/>
    <w:rsid w:val="00A0593A"/>
    <w:rsid w:val="00A178A3"/>
    <w:rsid w:val="00A21277"/>
    <w:rsid w:val="00A23084"/>
    <w:rsid w:val="00A245BA"/>
    <w:rsid w:val="00A3316B"/>
    <w:rsid w:val="00A47D46"/>
    <w:rsid w:val="00A50C83"/>
    <w:rsid w:val="00A51728"/>
    <w:rsid w:val="00A670EA"/>
    <w:rsid w:val="00A81850"/>
    <w:rsid w:val="00A821A1"/>
    <w:rsid w:val="00A831FC"/>
    <w:rsid w:val="00A85AF4"/>
    <w:rsid w:val="00A87E58"/>
    <w:rsid w:val="00A93149"/>
    <w:rsid w:val="00AA22A6"/>
    <w:rsid w:val="00AB2309"/>
    <w:rsid w:val="00AC323C"/>
    <w:rsid w:val="00AC3CD6"/>
    <w:rsid w:val="00AC71CD"/>
    <w:rsid w:val="00AF0523"/>
    <w:rsid w:val="00AF0A40"/>
    <w:rsid w:val="00AF1624"/>
    <w:rsid w:val="00B10997"/>
    <w:rsid w:val="00B122DA"/>
    <w:rsid w:val="00B14143"/>
    <w:rsid w:val="00B224FA"/>
    <w:rsid w:val="00B229E6"/>
    <w:rsid w:val="00B304C2"/>
    <w:rsid w:val="00B32060"/>
    <w:rsid w:val="00B4485B"/>
    <w:rsid w:val="00B45D42"/>
    <w:rsid w:val="00B470A1"/>
    <w:rsid w:val="00B47E0E"/>
    <w:rsid w:val="00B51A80"/>
    <w:rsid w:val="00B53760"/>
    <w:rsid w:val="00B54DDB"/>
    <w:rsid w:val="00B54EF0"/>
    <w:rsid w:val="00B63D30"/>
    <w:rsid w:val="00B71A6B"/>
    <w:rsid w:val="00B74D78"/>
    <w:rsid w:val="00B91175"/>
    <w:rsid w:val="00B9311D"/>
    <w:rsid w:val="00B93139"/>
    <w:rsid w:val="00B94C2F"/>
    <w:rsid w:val="00BA69B8"/>
    <w:rsid w:val="00BB00DF"/>
    <w:rsid w:val="00BC3345"/>
    <w:rsid w:val="00BC513B"/>
    <w:rsid w:val="00BC6548"/>
    <w:rsid w:val="00BD3E1E"/>
    <w:rsid w:val="00BD7B16"/>
    <w:rsid w:val="00BE120B"/>
    <w:rsid w:val="00BE27F9"/>
    <w:rsid w:val="00BE33C0"/>
    <w:rsid w:val="00BF1FDC"/>
    <w:rsid w:val="00BF2863"/>
    <w:rsid w:val="00BF61BF"/>
    <w:rsid w:val="00C168D8"/>
    <w:rsid w:val="00C25F7B"/>
    <w:rsid w:val="00C32EAE"/>
    <w:rsid w:val="00C334EC"/>
    <w:rsid w:val="00C436E1"/>
    <w:rsid w:val="00C47A37"/>
    <w:rsid w:val="00C50FBF"/>
    <w:rsid w:val="00C52A0E"/>
    <w:rsid w:val="00C60E94"/>
    <w:rsid w:val="00C66F8E"/>
    <w:rsid w:val="00C6706C"/>
    <w:rsid w:val="00C71EDF"/>
    <w:rsid w:val="00C72A85"/>
    <w:rsid w:val="00C74137"/>
    <w:rsid w:val="00C85082"/>
    <w:rsid w:val="00C87407"/>
    <w:rsid w:val="00CA192B"/>
    <w:rsid w:val="00CB5A82"/>
    <w:rsid w:val="00CC018C"/>
    <w:rsid w:val="00CC51D3"/>
    <w:rsid w:val="00CC5D20"/>
    <w:rsid w:val="00CD35FD"/>
    <w:rsid w:val="00CE09AF"/>
    <w:rsid w:val="00CE541E"/>
    <w:rsid w:val="00CF2245"/>
    <w:rsid w:val="00CF35CB"/>
    <w:rsid w:val="00D060E6"/>
    <w:rsid w:val="00D157F2"/>
    <w:rsid w:val="00D24B9E"/>
    <w:rsid w:val="00D31047"/>
    <w:rsid w:val="00D327B3"/>
    <w:rsid w:val="00D37260"/>
    <w:rsid w:val="00D63B8E"/>
    <w:rsid w:val="00D70AC5"/>
    <w:rsid w:val="00D721D0"/>
    <w:rsid w:val="00D739FC"/>
    <w:rsid w:val="00D75C17"/>
    <w:rsid w:val="00D76091"/>
    <w:rsid w:val="00D7695A"/>
    <w:rsid w:val="00D9154E"/>
    <w:rsid w:val="00DA6FB7"/>
    <w:rsid w:val="00DA7101"/>
    <w:rsid w:val="00DC657D"/>
    <w:rsid w:val="00DC672C"/>
    <w:rsid w:val="00DD27D1"/>
    <w:rsid w:val="00DE088C"/>
    <w:rsid w:val="00DE71A7"/>
    <w:rsid w:val="00DE762B"/>
    <w:rsid w:val="00DF1425"/>
    <w:rsid w:val="00DF58F6"/>
    <w:rsid w:val="00E016B7"/>
    <w:rsid w:val="00E14C60"/>
    <w:rsid w:val="00E15745"/>
    <w:rsid w:val="00E22462"/>
    <w:rsid w:val="00E26D21"/>
    <w:rsid w:val="00E275C8"/>
    <w:rsid w:val="00E33EA0"/>
    <w:rsid w:val="00E34022"/>
    <w:rsid w:val="00E35CE4"/>
    <w:rsid w:val="00E36AA2"/>
    <w:rsid w:val="00E3712D"/>
    <w:rsid w:val="00E46BF8"/>
    <w:rsid w:val="00E507A7"/>
    <w:rsid w:val="00E541EF"/>
    <w:rsid w:val="00E5696E"/>
    <w:rsid w:val="00E60C6D"/>
    <w:rsid w:val="00E64A4F"/>
    <w:rsid w:val="00E71F5F"/>
    <w:rsid w:val="00E7736D"/>
    <w:rsid w:val="00E853B0"/>
    <w:rsid w:val="00E87829"/>
    <w:rsid w:val="00E95E9D"/>
    <w:rsid w:val="00EA4581"/>
    <w:rsid w:val="00EA758C"/>
    <w:rsid w:val="00EB4653"/>
    <w:rsid w:val="00EC2A91"/>
    <w:rsid w:val="00ED15BC"/>
    <w:rsid w:val="00EE09CB"/>
    <w:rsid w:val="00EE235F"/>
    <w:rsid w:val="00EE27EB"/>
    <w:rsid w:val="00EE47AE"/>
    <w:rsid w:val="00EF0F8C"/>
    <w:rsid w:val="00EF6B24"/>
    <w:rsid w:val="00F05512"/>
    <w:rsid w:val="00F05661"/>
    <w:rsid w:val="00F0592A"/>
    <w:rsid w:val="00F1665E"/>
    <w:rsid w:val="00F16A1E"/>
    <w:rsid w:val="00F20BD0"/>
    <w:rsid w:val="00F20FF7"/>
    <w:rsid w:val="00F2445B"/>
    <w:rsid w:val="00F27EDF"/>
    <w:rsid w:val="00F339EB"/>
    <w:rsid w:val="00F33CB1"/>
    <w:rsid w:val="00F61CCE"/>
    <w:rsid w:val="00F64184"/>
    <w:rsid w:val="00F66AE7"/>
    <w:rsid w:val="00F72ED8"/>
    <w:rsid w:val="00F7778D"/>
    <w:rsid w:val="00F827B6"/>
    <w:rsid w:val="00F8443C"/>
    <w:rsid w:val="00F914F4"/>
    <w:rsid w:val="00F918A6"/>
    <w:rsid w:val="00F946A8"/>
    <w:rsid w:val="00FA3E53"/>
    <w:rsid w:val="00FB0242"/>
    <w:rsid w:val="00FB280F"/>
    <w:rsid w:val="00FB7B22"/>
    <w:rsid w:val="00FB7BAF"/>
    <w:rsid w:val="00FC1105"/>
    <w:rsid w:val="00FC14F6"/>
    <w:rsid w:val="00FC5733"/>
    <w:rsid w:val="00FD1897"/>
    <w:rsid w:val="00FE2F06"/>
    <w:rsid w:val="00FE3FF7"/>
    <w:rsid w:val="00FF20A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470A1"/>
    <w:pPr>
      <w:spacing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470A1"/>
    <w:rPr>
      <w:rFonts w:ascii="FreeSetCTT" w:eastAsia="Times New Roman" w:hAnsi="FreeSetCTT"/>
      <w:szCs w:val="20"/>
      <w:lang w:eastAsia="ru-RU"/>
    </w:rPr>
  </w:style>
  <w:style w:type="paragraph" w:styleId="a6">
    <w:name w:val="List Paragraph"/>
    <w:basedOn w:val="a"/>
    <w:uiPriority w:val="34"/>
    <w:qFormat/>
    <w:rsid w:val="00D739FC"/>
    <w:pPr>
      <w:ind w:left="720"/>
      <w:contextualSpacing/>
    </w:pPr>
  </w:style>
  <w:style w:type="numbering" w:customStyle="1" w:styleId="1">
    <w:name w:val="Стиль1"/>
    <w:uiPriority w:val="99"/>
    <w:rsid w:val="00536CD0"/>
    <w:pPr>
      <w:numPr>
        <w:numId w:val="9"/>
      </w:numPr>
    </w:pPr>
  </w:style>
  <w:style w:type="table" w:styleId="2-5">
    <w:name w:val="Medium List 2 Accent 5"/>
    <w:basedOn w:val="a1"/>
    <w:uiPriority w:val="66"/>
    <w:rsid w:val="003C2F9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5610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7">
    <w:name w:val="Знак"/>
    <w:basedOn w:val="a"/>
    <w:rsid w:val="004F59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1">
    <w:name w:val="title1"/>
    <w:basedOn w:val="a0"/>
    <w:rsid w:val="002051D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6F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FDC"/>
  </w:style>
  <w:style w:type="paragraph" w:styleId="aa">
    <w:name w:val="footer"/>
    <w:basedOn w:val="a"/>
    <w:link w:val="ab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470A1"/>
    <w:pPr>
      <w:spacing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470A1"/>
    <w:rPr>
      <w:rFonts w:ascii="FreeSetCTT" w:eastAsia="Times New Roman" w:hAnsi="FreeSetCTT"/>
      <w:szCs w:val="20"/>
      <w:lang w:eastAsia="ru-RU"/>
    </w:rPr>
  </w:style>
  <w:style w:type="paragraph" w:styleId="a6">
    <w:name w:val="List Paragraph"/>
    <w:basedOn w:val="a"/>
    <w:uiPriority w:val="34"/>
    <w:qFormat/>
    <w:rsid w:val="00D739FC"/>
    <w:pPr>
      <w:ind w:left="720"/>
      <w:contextualSpacing/>
    </w:pPr>
  </w:style>
  <w:style w:type="numbering" w:customStyle="1" w:styleId="1">
    <w:name w:val="Стиль1"/>
    <w:uiPriority w:val="99"/>
    <w:rsid w:val="00536CD0"/>
    <w:pPr>
      <w:numPr>
        <w:numId w:val="9"/>
      </w:numPr>
    </w:pPr>
  </w:style>
  <w:style w:type="table" w:styleId="2-5">
    <w:name w:val="Medium List 2 Accent 5"/>
    <w:basedOn w:val="a1"/>
    <w:uiPriority w:val="66"/>
    <w:rsid w:val="003C2F9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5610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7">
    <w:name w:val="Знак"/>
    <w:basedOn w:val="a"/>
    <w:rsid w:val="004F59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1">
    <w:name w:val="title1"/>
    <w:basedOn w:val="a0"/>
    <w:rsid w:val="002051D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6F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FDC"/>
  </w:style>
  <w:style w:type="paragraph" w:styleId="aa">
    <w:name w:val="footer"/>
    <w:basedOn w:val="a"/>
    <w:link w:val="ab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F18D-74B3-4E72-802F-66803071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.vv</dc:creator>
  <dc:description>Учтены все предложения А.В.Захарова от 27.03.2017</dc:description>
  <cp:lastModifiedBy>Инна</cp:lastModifiedBy>
  <cp:revision>2</cp:revision>
  <cp:lastPrinted>2013-05-28T13:54:00Z</cp:lastPrinted>
  <dcterms:created xsi:type="dcterms:W3CDTF">2017-04-05T05:36:00Z</dcterms:created>
  <dcterms:modified xsi:type="dcterms:W3CDTF">2017-04-05T05:36:00Z</dcterms:modified>
</cp:coreProperties>
</file>